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31" w:rsidRDefault="00BB1131" w:rsidP="00A81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F481B" w:rsidRPr="00FA1390" w:rsidRDefault="00036806" w:rsidP="00A8164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A1390">
        <w:rPr>
          <w:rFonts w:ascii="Arial" w:hAnsi="Arial" w:cs="Arial"/>
          <w:b/>
          <w:sz w:val="32"/>
          <w:szCs w:val="32"/>
        </w:rPr>
        <w:t>K U P N Í  S M L O U V</w:t>
      </w:r>
      <w:r w:rsidR="00DE2A47" w:rsidRPr="00FA1390">
        <w:rPr>
          <w:rFonts w:ascii="Arial" w:hAnsi="Arial" w:cs="Arial"/>
          <w:b/>
          <w:sz w:val="32"/>
          <w:szCs w:val="32"/>
        </w:rPr>
        <w:t xml:space="preserve"> A</w:t>
      </w:r>
    </w:p>
    <w:p w:rsidR="00A81645" w:rsidRPr="00FA1390" w:rsidRDefault="006F481B" w:rsidP="00A8164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</w:t>
      </w:r>
      <w:r w:rsidR="00A81645" w:rsidRPr="00FA1390">
        <w:rPr>
          <w:rFonts w:ascii="Arial" w:hAnsi="Arial" w:cs="Arial"/>
          <w:sz w:val="22"/>
          <w:szCs w:val="22"/>
        </w:rPr>
        <w:t xml:space="preserve">o </w:t>
      </w:r>
      <w:r w:rsidRPr="00FA1390">
        <w:rPr>
          <w:rFonts w:ascii="Arial" w:hAnsi="Arial" w:cs="Arial"/>
          <w:sz w:val="22"/>
          <w:szCs w:val="22"/>
        </w:rPr>
        <w:t>kupujícího</w:t>
      </w:r>
      <w:r w:rsidR="00A81645"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>………………………</w:t>
      </w:r>
      <w:r w:rsidR="00A81645" w:rsidRPr="00FA1390">
        <w:rPr>
          <w:rFonts w:ascii="Arial" w:hAnsi="Arial" w:cs="Arial"/>
          <w:sz w:val="22"/>
          <w:szCs w:val="22"/>
        </w:rPr>
        <w:t xml:space="preserve">              </w:t>
      </w:r>
      <w:r w:rsidRPr="00FA1390">
        <w:rPr>
          <w:rFonts w:ascii="Arial" w:hAnsi="Arial" w:cs="Arial"/>
          <w:sz w:val="22"/>
          <w:szCs w:val="22"/>
        </w:rPr>
        <w:t xml:space="preserve">    </w:t>
      </w:r>
    </w:p>
    <w:p w:rsidR="00A81645" w:rsidRPr="00FA1390" w:rsidRDefault="00A81645" w:rsidP="006F481B">
      <w:pPr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</w:t>
      </w:r>
      <w:r w:rsidR="0007266E" w:rsidRPr="00FA1390">
        <w:rPr>
          <w:rFonts w:ascii="Arial" w:hAnsi="Arial" w:cs="Arial"/>
          <w:sz w:val="22"/>
          <w:szCs w:val="22"/>
        </w:rPr>
        <w:t>dodavatele</w:t>
      </w:r>
      <w:r w:rsidRPr="00FA1390">
        <w:rPr>
          <w:rFonts w:ascii="Arial" w:hAnsi="Arial" w:cs="Arial"/>
          <w:sz w:val="22"/>
          <w:szCs w:val="22"/>
        </w:rPr>
        <w:t>: ……………………</w:t>
      </w:r>
    </w:p>
    <w:p w:rsidR="007E2107" w:rsidRPr="00FA1390" w:rsidRDefault="007E2107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DF7D7A" w:rsidRPr="00FA1390" w:rsidRDefault="00DF7D7A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FA1390" w:rsidRPr="00FA1390" w:rsidRDefault="00FA1390" w:rsidP="00FA1390">
      <w:pPr>
        <w:spacing w:after="100" w:line="288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A1390">
        <w:rPr>
          <w:rFonts w:ascii="Arial" w:eastAsia="Calibri" w:hAnsi="Arial" w:cs="Arial"/>
          <w:b/>
          <w:sz w:val="22"/>
          <w:szCs w:val="22"/>
          <w:lang w:eastAsia="en-US"/>
        </w:rPr>
        <w:t xml:space="preserve">„Modernizace odborných a jazykových učeben, zlepšení podmínek pro výuku v areálu praktické přípravy a nákup traktoru pro výuku autoškoly na VOŠ a </w:t>
      </w:r>
      <w:proofErr w:type="spellStart"/>
      <w:r w:rsidRPr="00FA1390">
        <w:rPr>
          <w:rFonts w:ascii="Arial" w:eastAsia="Calibri" w:hAnsi="Arial" w:cs="Arial"/>
          <w:b/>
          <w:sz w:val="22"/>
          <w:szCs w:val="22"/>
          <w:lang w:eastAsia="en-US"/>
        </w:rPr>
        <w:t>SZeŠ</w:t>
      </w:r>
      <w:proofErr w:type="spellEnd"/>
      <w:r w:rsidRPr="00FA1390">
        <w:rPr>
          <w:rFonts w:ascii="Arial" w:eastAsia="Calibri" w:hAnsi="Arial" w:cs="Arial"/>
          <w:b/>
          <w:sz w:val="22"/>
          <w:szCs w:val="22"/>
          <w:lang w:eastAsia="en-US"/>
        </w:rPr>
        <w:t xml:space="preserve"> Benešov – nákup přepravníku na přepravu koní, nákup vybavení a pomůcek pro jazykové laboratoře, odbornou učebnu mechanizace, učebnu výpočetní techniky a mechanizační dílnu a zajištění konektivity v areálu školy“</w:t>
      </w:r>
    </w:p>
    <w:p w:rsidR="002F44FC" w:rsidRPr="00FA1390" w:rsidRDefault="002F44FC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b/>
          <w:bCs/>
          <w:sz w:val="22"/>
          <w:szCs w:val="22"/>
        </w:rPr>
        <w:t>Smluvní strany</w:t>
      </w: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b/>
          <w:bCs/>
          <w:sz w:val="22"/>
          <w:szCs w:val="22"/>
        </w:rPr>
        <w:t>Vyšší odborná škola a Střední zemědělská škola, Benešov</w:t>
      </w:r>
      <w:r w:rsidR="00F55B02" w:rsidRPr="00FA1390">
        <w:rPr>
          <w:rFonts w:ascii="Arial" w:hAnsi="Arial" w:cs="Arial"/>
          <w:b/>
          <w:bCs/>
          <w:sz w:val="22"/>
          <w:szCs w:val="22"/>
        </w:rPr>
        <w:t>, Mendelova 131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e sídlem: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  <w:t>Mendelova 131, 256 01 Benešov</w:t>
      </w:r>
    </w:p>
    <w:p w:rsidR="00E32260" w:rsidRPr="00FA1390" w:rsidRDefault="00E32260" w:rsidP="00E32260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zastoupen</w:t>
      </w:r>
      <w:r w:rsidR="00FA1390" w:rsidRPr="00FA1390">
        <w:rPr>
          <w:rFonts w:ascii="Arial" w:hAnsi="Arial" w:cs="Arial"/>
          <w:sz w:val="22"/>
          <w:szCs w:val="22"/>
        </w:rPr>
        <w:t>á</w:t>
      </w:r>
      <w:r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ab/>
        <w:t>PaedDr. Bc. Ivana Dobešová, ředitelkou příspěvkové organizace</w:t>
      </w:r>
    </w:p>
    <w:p w:rsidR="00E32260" w:rsidRPr="00FA1390" w:rsidRDefault="00E32260" w:rsidP="00E32260">
      <w:p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IČ</w:t>
      </w:r>
      <w:r w:rsidR="00FA1390" w:rsidRPr="00FA1390">
        <w:rPr>
          <w:rFonts w:ascii="Arial" w:hAnsi="Arial" w:cs="Arial"/>
          <w:sz w:val="22"/>
          <w:szCs w:val="22"/>
        </w:rPr>
        <w:t>O</w:t>
      </w:r>
      <w:r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  <w:t>616 64 651</w:t>
      </w: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  <w:t xml:space="preserve">Komerční banka a.s. </w:t>
      </w:r>
    </w:p>
    <w:p w:rsidR="00E32260" w:rsidRPr="00FA1390" w:rsidRDefault="00E32260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účtu:        </w:t>
      </w:r>
      <w:r w:rsidRPr="00FA1390">
        <w:rPr>
          <w:rFonts w:ascii="Arial" w:hAnsi="Arial" w:cs="Arial"/>
          <w:sz w:val="22"/>
          <w:szCs w:val="22"/>
        </w:rPr>
        <w:tab/>
        <w:t>475220277/0100</w:t>
      </w:r>
    </w:p>
    <w:p w:rsidR="00A04CCE" w:rsidRDefault="00A04CCE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o úč</w:t>
      </w:r>
      <w:r w:rsidR="002F44FC" w:rsidRPr="00FA1390">
        <w:rPr>
          <w:rFonts w:ascii="Arial" w:hAnsi="Arial" w:cs="Arial"/>
          <w:sz w:val="22"/>
          <w:szCs w:val="22"/>
        </w:rPr>
        <w:t>tu projektu:</w:t>
      </w:r>
      <w:r w:rsidR="002F44FC" w:rsidRPr="00FA1390">
        <w:rPr>
          <w:rFonts w:ascii="Arial" w:hAnsi="Arial" w:cs="Arial"/>
          <w:sz w:val="22"/>
          <w:szCs w:val="22"/>
        </w:rPr>
        <w:tab/>
        <w:t>115-4994190207/0100</w:t>
      </w:r>
    </w:p>
    <w:p w:rsidR="003B72E8" w:rsidRDefault="003B72E8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  <w:t xml:space="preserve">Ing. Monika Brožová, tel: 737145040, email: </w:t>
      </w:r>
      <w:hyperlink r:id="rId9" w:history="1">
        <w:r w:rsidRPr="00601340">
          <w:rPr>
            <w:rStyle w:val="Hypertextovodkaz"/>
            <w:rFonts w:ascii="Arial" w:hAnsi="Arial" w:cs="Arial"/>
            <w:sz w:val="22"/>
            <w:szCs w:val="22"/>
          </w:rPr>
          <w:t>brozova.szes@email.cz</w:t>
        </w:r>
      </w:hyperlink>
    </w:p>
    <w:p w:rsidR="003B72E8" w:rsidRPr="00FA1390" w:rsidRDefault="003B72E8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07266E" w:rsidRPr="00FA1390">
        <w:rPr>
          <w:rFonts w:ascii="Arial" w:hAnsi="Arial" w:cs="Arial"/>
          <w:b/>
          <w:sz w:val="22"/>
          <w:szCs w:val="22"/>
        </w:rPr>
        <w:t>kupu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7C2661" w:rsidRPr="00FA1390" w:rsidRDefault="007C2661" w:rsidP="007C2661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7C2661">
      <w:pPr>
        <w:rPr>
          <w:rFonts w:ascii="Arial" w:hAnsi="Arial" w:cs="Arial"/>
          <w:sz w:val="22"/>
          <w:szCs w:val="22"/>
        </w:rPr>
      </w:pPr>
    </w:p>
    <w:p w:rsidR="007C2661" w:rsidRPr="00FA1390" w:rsidRDefault="007C2661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a</w:t>
      </w:r>
    </w:p>
    <w:p w:rsidR="00DF7D7A" w:rsidRPr="00FA1390" w:rsidRDefault="00DF7D7A" w:rsidP="00036806">
      <w:pPr>
        <w:rPr>
          <w:rFonts w:ascii="Arial" w:hAnsi="Arial" w:cs="Arial"/>
          <w:sz w:val="22"/>
          <w:szCs w:val="22"/>
        </w:rPr>
      </w:pPr>
    </w:p>
    <w:p w:rsidR="002F44FC" w:rsidRPr="00FA1390" w:rsidRDefault="0007266E" w:rsidP="002F44FC">
      <w:pPr>
        <w:autoSpaceDE w:val="0"/>
        <w:rPr>
          <w:rFonts w:ascii="Arial" w:hAnsi="Arial" w:cs="Arial"/>
          <w:sz w:val="22"/>
          <w:szCs w:val="22"/>
        </w:rPr>
      </w:pPr>
      <w:r w:rsidRPr="00EB3528">
        <w:rPr>
          <w:rFonts w:ascii="Arial" w:hAnsi="Arial" w:cs="Arial"/>
          <w:b/>
          <w:sz w:val="22"/>
          <w:szCs w:val="22"/>
        </w:rPr>
        <w:t>Dodavatel</w:t>
      </w:r>
      <w:r w:rsidR="00DF7D7A" w:rsidRPr="00EB3528">
        <w:rPr>
          <w:rFonts w:ascii="Arial" w:hAnsi="Arial" w:cs="Arial"/>
          <w:b/>
          <w:sz w:val="22"/>
          <w:szCs w:val="22"/>
        </w:rPr>
        <w:t>:</w:t>
      </w:r>
      <w:r w:rsidR="00AD6A86" w:rsidRPr="00FA1390">
        <w:rPr>
          <w:rFonts w:ascii="Arial" w:hAnsi="Arial" w:cs="Arial"/>
          <w:sz w:val="22"/>
          <w:szCs w:val="22"/>
        </w:rPr>
        <w:t xml:space="preserve"> </w:t>
      </w:r>
      <w:r w:rsidR="002F44FC" w:rsidRPr="00FA1390">
        <w:rPr>
          <w:rFonts w:ascii="Arial" w:hAnsi="Arial" w:cs="Arial"/>
          <w:sz w:val="22"/>
          <w:szCs w:val="22"/>
        </w:rPr>
        <w:tab/>
        <w:t xml:space="preserve">  </w:t>
      </w:r>
      <w:r w:rsidR="00FA1390"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A1390" w:rsidRPr="00FA1390" w:rsidRDefault="00FA1390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</w:t>
      </w:r>
      <w:r w:rsidR="002F44FC" w:rsidRPr="00FA1390">
        <w:rPr>
          <w:rFonts w:ascii="Arial" w:hAnsi="Arial" w:cs="Arial"/>
          <w:sz w:val="22"/>
          <w:szCs w:val="22"/>
        </w:rPr>
        <w:t xml:space="preserve">e sídlem: </w:t>
      </w:r>
      <w:r w:rsidR="002F44FC"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ab/>
      </w:r>
      <w:r w:rsidR="002F44FC" w:rsidRPr="00FA1390">
        <w:rPr>
          <w:rFonts w:ascii="Arial" w:hAnsi="Arial" w:cs="Arial"/>
          <w:sz w:val="22"/>
          <w:szCs w:val="22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IČO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IČ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ab/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stoupený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psaný v obchodní rejstříku vedeném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v 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, oddíl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, vložka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3B72E8" w:rsidRDefault="002F44FC" w:rsidP="002F44FC">
      <w:pPr>
        <w:autoSpaceDE w:val="0"/>
        <w:rPr>
          <w:rFonts w:ascii="Arial" w:eastAsia="Calibri" w:hAnsi="Arial" w:cs="Arial"/>
          <w:sz w:val="22"/>
          <w:szCs w:val="22"/>
          <w:lang w:eastAsia="en-US"/>
        </w:rPr>
      </w:pPr>
      <w:r w:rsidRPr="00FA1390">
        <w:rPr>
          <w:rFonts w:ascii="Arial" w:hAnsi="Arial" w:cs="Arial"/>
          <w:sz w:val="22"/>
          <w:szCs w:val="22"/>
        </w:rPr>
        <w:t xml:space="preserve">Číslo účtu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2F44FC" w:rsidRPr="00FA1390" w:rsidRDefault="003B72E8" w:rsidP="002F44F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ontaktní osoba: </w:t>
      </w:r>
      <w:r w:rsidR="002F44FC" w:rsidRPr="00FA1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B72E8">
        <w:rPr>
          <w:rFonts w:ascii="Arial" w:hAnsi="Arial" w:cs="Arial"/>
          <w:sz w:val="22"/>
          <w:szCs w:val="22"/>
          <w:highlight w:val="cyan"/>
        </w:rPr>
        <w:t>[</w:t>
      </w:r>
      <w:r w:rsidRPr="003B72E8">
        <w:rPr>
          <w:rFonts w:ascii="Arial" w:hAnsi="Arial" w:cs="Arial"/>
          <w:b/>
          <w:sz w:val="22"/>
          <w:szCs w:val="22"/>
          <w:highlight w:val="cyan"/>
        </w:rPr>
        <w:t>DOPLNÍ DODAVATEL</w:t>
      </w:r>
      <w:r w:rsidRPr="003B72E8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tel: 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>
        <w:rPr>
          <w:rFonts w:ascii="Arial" w:eastAsia="Calibri" w:hAnsi="Arial" w:cs="Arial"/>
          <w:sz w:val="22"/>
          <w:szCs w:val="22"/>
          <w:lang w:eastAsia="en-US"/>
        </w:rPr>
        <w:t>, email:</w:t>
      </w:r>
      <w:r w:rsidRPr="003B72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8538F" w:rsidRPr="00FA1390" w:rsidRDefault="00A8538F" w:rsidP="002F44FC">
      <w:pPr>
        <w:rPr>
          <w:rFonts w:ascii="Arial" w:hAnsi="Arial" w:cs="Arial"/>
          <w:sz w:val="22"/>
          <w:szCs w:val="22"/>
        </w:rPr>
      </w:pPr>
    </w:p>
    <w:p w:rsidR="00FC221E" w:rsidRPr="00FA1390" w:rsidRDefault="00FC221E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FA1390" w:rsidRPr="00FA1390">
        <w:rPr>
          <w:rFonts w:ascii="Arial" w:hAnsi="Arial" w:cs="Arial"/>
          <w:b/>
          <w:sz w:val="22"/>
          <w:szCs w:val="22"/>
        </w:rPr>
        <w:t>prodáva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304248" w:rsidRPr="00FA1390" w:rsidRDefault="00304248" w:rsidP="00036806">
      <w:pPr>
        <w:rPr>
          <w:rFonts w:ascii="Arial" w:hAnsi="Arial" w:cs="Arial"/>
          <w:sz w:val="22"/>
          <w:szCs w:val="22"/>
        </w:rPr>
      </w:pPr>
    </w:p>
    <w:p w:rsidR="005725B9" w:rsidRPr="00FA1390" w:rsidRDefault="00A30853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ále </w:t>
      </w:r>
      <w:r w:rsidR="00FA1390" w:rsidRPr="00FA1390">
        <w:rPr>
          <w:rFonts w:ascii="Arial" w:hAnsi="Arial" w:cs="Arial"/>
          <w:sz w:val="22"/>
          <w:szCs w:val="22"/>
        </w:rPr>
        <w:t xml:space="preserve">též </w:t>
      </w:r>
      <w:r w:rsidRPr="00FA1390">
        <w:rPr>
          <w:rFonts w:ascii="Arial" w:hAnsi="Arial" w:cs="Arial"/>
          <w:sz w:val="22"/>
          <w:szCs w:val="22"/>
        </w:rPr>
        <w:t>jen</w:t>
      </w:r>
      <w:r w:rsidR="005725B9" w:rsidRPr="00FA1390">
        <w:rPr>
          <w:rFonts w:ascii="Arial" w:hAnsi="Arial" w:cs="Arial"/>
          <w:sz w:val="22"/>
          <w:szCs w:val="22"/>
        </w:rPr>
        <w:t xml:space="preserve"> „</w:t>
      </w:r>
      <w:r w:rsidR="005725B9" w:rsidRPr="00FA1390">
        <w:rPr>
          <w:rFonts w:ascii="Arial" w:hAnsi="Arial" w:cs="Arial"/>
          <w:b/>
          <w:sz w:val="22"/>
          <w:szCs w:val="22"/>
        </w:rPr>
        <w:t>smluvní strany</w:t>
      </w:r>
      <w:r w:rsidR="005725B9" w:rsidRPr="00FA1390">
        <w:rPr>
          <w:rFonts w:ascii="Arial" w:hAnsi="Arial" w:cs="Arial"/>
          <w:sz w:val="22"/>
          <w:szCs w:val="22"/>
        </w:rPr>
        <w:t>“</w:t>
      </w:r>
    </w:p>
    <w:p w:rsidR="007157AB" w:rsidRPr="00FA1390" w:rsidRDefault="007157AB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EB3528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</w:p>
    <w:p w:rsidR="00D6310F" w:rsidRPr="00FA1390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A1390">
        <w:rPr>
          <w:rFonts w:ascii="Arial" w:hAnsi="Arial" w:cs="Arial"/>
          <w:sz w:val="22"/>
          <w:szCs w:val="22"/>
        </w:rPr>
        <w:t>ato Kupní smlouva</w:t>
      </w:r>
      <w:r w:rsidR="00D6310F" w:rsidRPr="00FA1390">
        <w:rPr>
          <w:rFonts w:ascii="Arial" w:hAnsi="Arial" w:cs="Arial"/>
          <w:sz w:val="22"/>
          <w:szCs w:val="22"/>
        </w:rPr>
        <w:t xml:space="preserve"> (dále jen „</w:t>
      </w:r>
      <w:r w:rsidR="00D6310F" w:rsidRPr="00FA1390">
        <w:rPr>
          <w:rFonts w:ascii="Arial" w:hAnsi="Arial" w:cs="Arial"/>
          <w:b/>
          <w:sz w:val="22"/>
          <w:szCs w:val="22"/>
        </w:rPr>
        <w:t>Smlouva</w:t>
      </w:r>
      <w:r w:rsidR="00D6310F" w:rsidRPr="00FA1390">
        <w:rPr>
          <w:rFonts w:ascii="Arial" w:hAnsi="Arial" w:cs="Arial"/>
          <w:sz w:val="22"/>
          <w:szCs w:val="22"/>
        </w:rPr>
        <w:t xml:space="preserve">“) je uzavřena ve smyslu ustanovení § 2079 </w:t>
      </w:r>
      <w:r w:rsidR="00A30853" w:rsidRPr="00FA1390">
        <w:rPr>
          <w:rFonts w:ascii="Arial" w:hAnsi="Arial" w:cs="Arial"/>
          <w:sz w:val="22"/>
          <w:szCs w:val="22"/>
        </w:rPr>
        <w:br/>
      </w:r>
      <w:r w:rsidR="00D6310F" w:rsidRPr="00FA1390">
        <w:rPr>
          <w:rFonts w:ascii="Arial" w:hAnsi="Arial" w:cs="Arial"/>
          <w:sz w:val="22"/>
          <w:szCs w:val="22"/>
        </w:rPr>
        <w:t>a násl. zákona č. 89/2012 Sb., občanského zákoníku, ve znění pozdějších předpisů (dále jen „</w:t>
      </w:r>
      <w:r w:rsidR="00D6310F" w:rsidRPr="00FA1390">
        <w:rPr>
          <w:rFonts w:ascii="Arial" w:hAnsi="Arial" w:cs="Arial"/>
          <w:b/>
          <w:sz w:val="22"/>
          <w:szCs w:val="22"/>
        </w:rPr>
        <w:t>Občanský zákoník</w:t>
      </w:r>
      <w:r w:rsidR="00D6310F" w:rsidRPr="00FA1390">
        <w:rPr>
          <w:rFonts w:ascii="Arial" w:hAnsi="Arial" w:cs="Arial"/>
          <w:sz w:val="22"/>
          <w:szCs w:val="22"/>
        </w:rPr>
        <w:t>“)</w:t>
      </w:r>
    </w:p>
    <w:p w:rsidR="00927AB2" w:rsidRPr="00FA1390" w:rsidRDefault="00927AB2" w:rsidP="007D6C46">
      <w:pPr>
        <w:jc w:val="both"/>
        <w:rPr>
          <w:rFonts w:ascii="Arial" w:hAnsi="Arial" w:cs="Arial"/>
          <w:sz w:val="22"/>
          <w:szCs w:val="22"/>
        </w:rPr>
      </w:pPr>
    </w:p>
    <w:p w:rsidR="000C62A9" w:rsidRPr="00FA1390" w:rsidRDefault="000C62A9" w:rsidP="000C62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300D8" w:rsidRPr="00162EB5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Článek I.</w:t>
      </w:r>
    </w:p>
    <w:p w:rsidR="001300D8" w:rsidRPr="00162EB5" w:rsidRDefault="00162EB5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Předmět Smlouvy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FA1390" w:rsidRPr="00FA1390" w:rsidRDefault="001300D8" w:rsidP="00FA13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Tato Smlouva je uzavírána mezi prodávajícím a kupujícím na základě výsledků zadávacího řízení za účelem real</w:t>
      </w:r>
      <w:r w:rsidR="00AD786C" w:rsidRPr="00FA1390">
        <w:rPr>
          <w:rFonts w:ascii="Arial" w:hAnsi="Arial" w:cs="Arial"/>
          <w:sz w:val="22"/>
          <w:szCs w:val="22"/>
        </w:rPr>
        <w:t xml:space="preserve">izace veřejné zakázky s názvem </w:t>
      </w:r>
      <w:r w:rsidR="00FA1390" w:rsidRPr="00FA1390">
        <w:rPr>
          <w:rFonts w:ascii="Arial" w:hAnsi="Arial" w:cs="Arial"/>
          <w:b/>
          <w:sz w:val="22"/>
          <w:szCs w:val="22"/>
        </w:rPr>
        <w:t xml:space="preserve">„Modernizace odborných a jazykových učeben, zlepšení podmínek pro výuku v areálu praktické přípravy a nákup traktoru pro výuku autoškoly na VOŠ a </w:t>
      </w:r>
      <w:proofErr w:type="spellStart"/>
      <w:r w:rsidR="00FA1390" w:rsidRPr="00FA1390">
        <w:rPr>
          <w:rFonts w:ascii="Arial" w:hAnsi="Arial" w:cs="Arial"/>
          <w:b/>
          <w:sz w:val="22"/>
          <w:szCs w:val="22"/>
        </w:rPr>
        <w:t>SZeŠ</w:t>
      </w:r>
      <w:proofErr w:type="spellEnd"/>
      <w:r w:rsidR="00FA1390" w:rsidRPr="00FA1390">
        <w:rPr>
          <w:rFonts w:ascii="Arial" w:hAnsi="Arial" w:cs="Arial"/>
          <w:b/>
          <w:sz w:val="22"/>
          <w:szCs w:val="22"/>
        </w:rPr>
        <w:t xml:space="preserve"> Benešov – nákup přepravníku na přepravu koní, nákup vybavení a pomůcek pro jazykové laboratoře, odbornou učebnu mechanizace, učebnu výpočetní techniky a mechanizační dílnu a zajištění konektivity v areálu školy“</w:t>
      </w:r>
      <w:r w:rsidR="00FA1390">
        <w:rPr>
          <w:rFonts w:ascii="Arial" w:hAnsi="Arial" w:cs="Arial"/>
          <w:b/>
          <w:sz w:val="22"/>
          <w:szCs w:val="22"/>
        </w:rPr>
        <w:t>, část: „</w:t>
      </w:r>
      <w:r w:rsidR="00751265">
        <w:rPr>
          <w:rFonts w:ascii="Arial" w:hAnsi="Arial" w:cs="Arial"/>
          <w:b/>
          <w:sz w:val="22"/>
          <w:szCs w:val="22"/>
        </w:rPr>
        <w:t>D</w:t>
      </w:r>
      <w:r w:rsidR="00FA1390">
        <w:rPr>
          <w:rFonts w:ascii="Arial" w:hAnsi="Arial" w:cs="Arial"/>
          <w:b/>
          <w:sz w:val="22"/>
          <w:szCs w:val="22"/>
        </w:rPr>
        <w:t xml:space="preserve"> </w:t>
      </w:r>
      <w:r w:rsidR="0085045B">
        <w:rPr>
          <w:rFonts w:ascii="Arial" w:hAnsi="Arial" w:cs="Arial"/>
          <w:b/>
          <w:sz w:val="22"/>
          <w:szCs w:val="22"/>
        </w:rPr>
        <w:t>–</w:t>
      </w:r>
      <w:r w:rsidR="00FA1390">
        <w:rPr>
          <w:rFonts w:ascii="Arial" w:hAnsi="Arial" w:cs="Arial"/>
          <w:b/>
          <w:sz w:val="22"/>
          <w:szCs w:val="22"/>
        </w:rPr>
        <w:t xml:space="preserve"> </w:t>
      </w:r>
      <w:r w:rsidR="00751265">
        <w:rPr>
          <w:rFonts w:ascii="Arial" w:hAnsi="Arial" w:cs="Arial"/>
          <w:b/>
          <w:sz w:val="22"/>
          <w:szCs w:val="22"/>
        </w:rPr>
        <w:t>Dodávka pomůcek do odborné učebny mechanizace a mechanizační dílny</w:t>
      </w:r>
      <w:r w:rsidR="00FA1390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="00EB35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název programu: Integrovaný regionální operační program, číslo projektu: CZ.06.2.67/0.0/0.0/16_049/0002516.</w:t>
      </w:r>
    </w:p>
    <w:p w:rsidR="001300D8" w:rsidRPr="00FA1390" w:rsidRDefault="001300D8" w:rsidP="00FA1390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v rozsahu a za podmínek stanovených touto Smlouvou zavazuje dodat Kupujícímu </w:t>
      </w:r>
      <w:r>
        <w:rPr>
          <w:rFonts w:ascii="Arial" w:hAnsi="Arial" w:cs="Arial"/>
          <w:sz w:val="22"/>
          <w:szCs w:val="22"/>
        </w:rPr>
        <w:t>zboží, které</w:t>
      </w:r>
      <w:r w:rsidRPr="00162EB5">
        <w:rPr>
          <w:rFonts w:ascii="Arial" w:hAnsi="Arial" w:cs="Arial"/>
          <w:sz w:val="22"/>
          <w:szCs w:val="22"/>
        </w:rPr>
        <w:t xml:space="preserve"> je blíže specifikován</w:t>
      </w:r>
      <w:r>
        <w:rPr>
          <w:rFonts w:ascii="Arial" w:hAnsi="Arial" w:cs="Arial"/>
          <w:sz w:val="22"/>
          <w:szCs w:val="22"/>
        </w:rPr>
        <w:t>o</w:t>
      </w:r>
      <w:r w:rsidRPr="00162EB5">
        <w:rPr>
          <w:rFonts w:ascii="Arial" w:hAnsi="Arial" w:cs="Arial"/>
          <w:sz w:val="22"/>
          <w:szCs w:val="22"/>
        </w:rPr>
        <w:t xml:space="preserve"> v </w:t>
      </w:r>
      <w:r w:rsidRPr="00162EB5">
        <w:rPr>
          <w:rFonts w:ascii="Arial" w:hAnsi="Arial" w:cs="Arial"/>
          <w:b/>
          <w:sz w:val="22"/>
          <w:szCs w:val="22"/>
        </w:rPr>
        <w:t>Příloze č. 1</w:t>
      </w:r>
      <w:r w:rsidRPr="00162EB5">
        <w:rPr>
          <w:rFonts w:ascii="Arial" w:hAnsi="Arial" w:cs="Arial"/>
          <w:sz w:val="22"/>
          <w:szCs w:val="22"/>
        </w:rPr>
        <w:t xml:space="preserve"> této Smlouvy (dále též souhrnně označováno jako „</w:t>
      </w:r>
      <w:r w:rsidRPr="00162EB5">
        <w:rPr>
          <w:rFonts w:ascii="Arial" w:hAnsi="Arial" w:cs="Arial"/>
          <w:b/>
          <w:sz w:val="22"/>
          <w:szCs w:val="22"/>
        </w:rPr>
        <w:t>Zboží</w:t>
      </w:r>
      <w:r w:rsidRPr="00162EB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a v položkovém rozpočtu, který je </w:t>
      </w:r>
      <w:r w:rsidRPr="00162EB5">
        <w:rPr>
          <w:rFonts w:ascii="Arial" w:hAnsi="Arial" w:cs="Arial"/>
          <w:b/>
          <w:sz w:val="22"/>
          <w:szCs w:val="22"/>
        </w:rPr>
        <w:t>Přílohou č. 2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162E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B3528" w:rsidRPr="00EB3528">
        <w:rPr>
          <w:rFonts w:ascii="Arial" w:hAnsi="Arial" w:cs="Arial"/>
          <w:b/>
          <w:sz w:val="22"/>
          <w:szCs w:val="22"/>
        </w:rPr>
        <w:t>Zboží musí být dodáno v souladu s podmínkami a požadavky kupujícího (zadavatele), které kupující stanovil v rámci zadávacího řízení, které předcházelo uzavření této Smlouvy.</w:t>
      </w:r>
      <w:r w:rsidR="00EB3528">
        <w:rPr>
          <w:rFonts w:ascii="Arial" w:hAnsi="Arial" w:cs="Arial"/>
          <w:b/>
          <w:sz w:val="22"/>
          <w:szCs w:val="22"/>
        </w:rPr>
        <w:t xml:space="preserve"> Zboží musí být dodáno rovněž v souladu s platnými právními předpisy.  </w:t>
      </w:r>
      <w:r w:rsidR="00EB3528">
        <w:rPr>
          <w:rFonts w:ascii="Arial" w:hAnsi="Arial" w:cs="Arial"/>
          <w:sz w:val="22"/>
          <w:szCs w:val="22"/>
        </w:rPr>
        <w:t xml:space="preserve"> </w:t>
      </w:r>
    </w:p>
    <w:p w:rsidR="00162EB5" w:rsidRDefault="00162EB5" w:rsidP="00162EB5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zavazuje odevzdat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mu Zboží a umožnit mu nabýt vlastnické právo ke Zboží, a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 se zavazuje Zboží, za podmínek této Smlouvy, převzít a zaplatit </w:t>
      </w:r>
      <w:r>
        <w:rPr>
          <w:rFonts w:ascii="Arial" w:hAnsi="Arial" w:cs="Arial"/>
          <w:sz w:val="22"/>
          <w:szCs w:val="22"/>
        </w:rPr>
        <w:t>p</w:t>
      </w:r>
      <w:r w:rsidRPr="00162EB5">
        <w:rPr>
          <w:rFonts w:ascii="Arial" w:hAnsi="Arial" w:cs="Arial"/>
          <w:sz w:val="22"/>
          <w:szCs w:val="22"/>
        </w:rPr>
        <w:t xml:space="preserve">rodávajícímu kupní cenu uvedenou v čl. V této Smlouvy.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C245C4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>Součástí dodávky Zboží je dále dodání příslušných dokumentací ke Zboží včetně návodů k použití, uživatelských příruček a manuálů a návodů k obsluze v českém jazyce v tištěné podobě, záručních listů a případné prohlášení o shodě, jakož i případných dalších dokladů prokazujících zejména splnění všech zákonných podmínek u dodávaného Zbož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245C4" w:rsidRDefault="00C245C4" w:rsidP="00C245C4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C245C4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245C4">
        <w:rPr>
          <w:rFonts w:ascii="Arial" w:hAnsi="Arial" w:cs="Arial"/>
          <w:sz w:val="22"/>
          <w:szCs w:val="22"/>
        </w:rPr>
        <w:t xml:space="preserve">Součástí povinností prodávajícího je i </w:t>
      </w:r>
      <w:r w:rsidR="00B357C3">
        <w:rPr>
          <w:rFonts w:ascii="Arial" w:hAnsi="Arial" w:cs="Arial"/>
          <w:sz w:val="22"/>
          <w:szCs w:val="22"/>
        </w:rPr>
        <w:t xml:space="preserve">doprava Zboží do místa dodání, </w:t>
      </w:r>
      <w:r w:rsidRPr="00C245C4">
        <w:rPr>
          <w:rFonts w:ascii="Arial" w:hAnsi="Arial" w:cs="Arial"/>
          <w:sz w:val="22"/>
          <w:szCs w:val="22"/>
        </w:rPr>
        <w:t xml:space="preserve">montáž a instalace těch prvků předmětu plnění, u kterých je to zapotřebí k tomu, aby mohly být užívány za účelem, kterému slouží. Předmět plnění bude dodán nový s tím, že všechny jeho prvky budou funkční, nebudou poškozené ani vadné a budou způsobilé </w:t>
      </w:r>
      <w:r>
        <w:rPr>
          <w:rFonts w:ascii="Arial" w:hAnsi="Arial" w:cs="Arial"/>
          <w:sz w:val="22"/>
          <w:szCs w:val="22"/>
        </w:rPr>
        <w:t xml:space="preserve">k užívání Zboží. Součástí dodávky </w:t>
      </w:r>
      <w:r w:rsidR="00B357C3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>je rovněž předvedení funkcí Zboží, případně zaškolení kupujícího</w:t>
      </w:r>
      <w:r w:rsidR="00B357C3">
        <w:rPr>
          <w:rFonts w:ascii="Arial" w:hAnsi="Arial" w:cs="Arial"/>
          <w:sz w:val="22"/>
          <w:szCs w:val="22"/>
        </w:rPr>
        <w:t xml:space="preserve"> a jím určených osob</w:t>
      </w:r>
      <w:r>
        <w:rPr>
          <w:rFonts w:ascii="Arial" w:hAnsi="Arial" w:cs="Arial"/>
          <w:sz w:val="22"/>
          <w:szCs w:val="22"/>
        </w:rPr>
        <w:t xml:space="preserve">, pokud to je pro řádné užívání Zboží </w:t>
      </w:r>
      <w:r w:rsidR="00B357C3">
        <w:rPr>
          <w:rFonts w:ascii="Arial" w:hAnsi="Arial" w:cs="Arial"/>
          <w:sz w:val="22"/>
          <w:szCs w:val="22"/>
        </w:rPr>
        <w:t>potřebné</w:t>
      </w:r>
      <w:r>
        <w:rPr>
          <w:rFonts w:ascii="Arial" w:hAnsi="Arial" w:cs="Arial"/>
          <w:sz w:val="22"/>
          <w:szCs w:val="22"/>
        </w:rPr>
        <w:t>.</w:t>
      </w:r>
      <w:r w:rsidR="00B357C3">
        <w:rPr>
          <w:rFonts w:ascii="Arial" w:hAnsi="Arial" w:cs="Arial"/>
          <w:sz w:val="22"/>
          <w:szCs w:val="22"/>
        </w:rPr>
        <w:t xml:space="preserve"> Skutečnost, zda je nutné provést zaškolení ohledně Zboží, si vyhrazuje kupující.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162EB5" w:rsidRP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Smluvní strany sjednávají, že na vztah touto Smlouvou založený se neuplatní </w:t>
      </w:r>
      <w:proofErr w:type="spellStart"/>
      <w:r w:rsidRPr="00162EB5">
        <w:rPr>
          <w:rFonts w:ascii="Arial" w:hAnsi="Arial" w:cs="Arial"/>
          <w:sz w:val="22"/>
          <w:szCs w:val="22"/>
        </w:rPr>
        <w:t>ust</w:t>
      </w:r>
      <w:proofErr w:type="spellEnd"/>
      <w:r w:rsidRPr="00162EB5">
        <w:rPr>
          <w:rFonts w:ascii="Arial" w:hAnsi="Arial" w:cs="Arial"/>
          <w:sz w:val="22"/>
          <w:szCs w:val="22"/>
        </w:rPr>
        <w:t xml:space="preserve">. § 2126 občanského zákoníku týkající se svépomocného prodeje, tj. smluvní strany si sjednávají, že v případě prodlení jedné strany s převzetím Zboží či s placením za Zboží, nevzniká druhé smluvní straně právo Zboží po předchozím upozornění na účet prodlévající strany prodat.   </w:t>
      </w:r>
    </w:p>
    <w:p w:rsidR="001300D8" w:rsidRPr="00FA1390" w:rsidRDefault="001300D8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1300D8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lastRenderedPageBreak/>
        <w:t>Článek II.</w:t>
      </w:r>
    </w:p>
    <w:p w:rsidR="00C245C4" w:rsidRPr="00FA1390" w:rsidRDefault="00C245C4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ředání Zboží</w:t>
      </w:r>
    </w:p>
    <w:p w:rsidR="001300D8" w:rsidRDefault="001300D8" w:rsidP="001300D8">
      <w:pPr>
        <w:jc w:val="center"/>
        <w:rPr>
          <w:rFonts w:ascii="Arial" w:hAnsi="Arial" w:cs="Arial"/>
          <w:b/>
          <w:sz w:val="22"/>
          <w:szCs w:val="22"/>
        </w:rPr>
      </w:pP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 xml:space="preserve">Prodávající se zavazuje, že dodá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mu Zboží a splní veškeré povinnosti dle čl. I. této Smlouvy ke Zboží nejpozději do </w:t>
      </w:r>
      <w:r w:rsidRPr="00162EB5">
        <w:rPr>
          <w:rFonts w:ascii="Arial" w:eastAsia="MS Mincho" w:hAnsi="Arial" w:cs="Arial"/>
          <w:b/>
          <w:sz w:val="22"/>
          <w:szCs w:val="22"/>
        </w:rPr>
        <w:t>3 měsíců</w:t>
      </w:r>
      <w:r w:rsidRPr="00162EB5"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od </w:t>
      </w:r>
      <w:r w:rsidR="00C245C4" w:rsidRPr="00C245C4">
        <w:rPr>
          <w:rFonts w:ascii="Arial" w:eastAsia="MS Mincho" w:hAnsi="Arial" w:cs="Arial"/>
          <w:b/>
          <w:sz w:val="22"/>
          <w:szCs w:val="22"/>
        </w:rPr>
        <w:t>účinnosti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 této Smlouvy</w:t>
      </w:r>
      <w:r w:rsidRPr="00162EB5">
        <w:rPr>
          <w:rFonts w:ascii="Arial" w:eastAsia="MS Mincho" w:hAnsi="Arial" w:cs="Arial"/>
          <w:sz w:val="22"/>
          <w:szCs w:val="22"/>
        </w:rPr>
        <w:t xml:space="preserve">. 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>O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sz w:val="22"/>
          <w:szCs w:val="22"/>
        </w:rPr>
        <w:t xml:space="preserve">předání a převzetí Zboží bude smluvními stranami sepsán Protokol o předání a převzetí Zboží, který bude podepsán oprávněnými zástupci obou smluvních stran. Součástí Protokolu o předání a převzetí Zboží bude potvrzení o splnění všech povinností 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>rodávajícího dle čl. I. této Smlouvy. Kupující je oprávněn odepřít převzetí Zboží v případě, že toto vykazuje nedostatky či vady.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 w:rsidRPr="00162EB5">
        <w:rPr>
          <w:rFonts w:ascii="Arial" w:eastAsia="MS Mincho" w:hAnsi="Arial" w:cs="Arial"/>
          <w:sz w:val="22"/>
          <w:szCs w:val="22"/>
        </w:rPr>
        <w:t>3.</w:t>
      </w:r>
      <w:r w:rsidRPr="00162EB5">
        <w:rPr>
          <w:rFonts w:ascii="Arial" w:eastAsia="MS Mincho" w:hAnsi="Arial" w:cs="Arial"/>
          <w:sz w:val="22"/>
          <w:szCs w:val="22"/>
        </w:rPr>
        <w:tab/>
        <w:t xml:space="preserve">Dnem podpisu předávacího protokolu dle čl. </w:t>
      </w:r>
      <w:r>
        <w:rPr>
          <w:rFonts w:ascii="Arial" w:eastAsia="MS Mincho" w:hAnsi="Arial" w:cs="Arial"/>
          <w:sz w:val="22"/>
          <w:szCs w:val="22"/>
        </w:rPr>
        <w:t>2</w:t>
      </w:r>
      <w:r w:rsidRPr="00162EB5">
        <w:rPr>
          <w:rFonts w:ascii="Arial" w:eastAsia="MS Mincho" w:hAnsi="Arial" w:cs="Arial"/>
          <w:sz w:val="22"/>
          <w:szCs w:val="22"/>
        </w:rPr>
        <w:t>.2 této Smlouvy přechází z 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 xml:space="preserve">rodávajícího na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ho vlastnické právo ke Zboží. Nebezpečí škody na Zboží nese až do přechodu vlastnického práva na </w:t>
      </w:r>
      <w:r w:rsidR="00C245C4"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>upujícího</w:t>
      </w:r>
      <w:r w:rsidR="00C245C4">
        <w:rPr>
          <w:rFonts w:ascii="Arial" w:eastAsia="MS Mincho" w:hAnsi="Arial" w:cs="Arial"/>
          <w:sz w:val="22"/>
          <w:szCs w:val="22"/>
        </w:rPr>
        <w:t xml:space="preserve"> p</w:t>
      </w:r>
      <w:r w:rsidRPr="00162EB5">
        <w:rPr>
          <w:rFonts w:ascii="Arial" w:eastAsia="MS Mincho" w:hAnsi="Arial" w:cs="Arial"/>
          <w:sz w:val="22"/>
          <w:szCs w:val="22"/>
        </w:rPr>
        <w:t>rodávající.</w:t>
      </w:r>
    </w:p>
    <w:p w:rsidR="001300D8" w:rsidRPr="00FA1390" w:rsidRDefault="00C245C4" w:rsidP="00C245C4">
      <w:pPr>
        <w:tabs>
          <w:tab w:val="left" w:pos="709"/>
        </w:tabs>
        <w:spacing w:after="120"/>
        <w:ind w:left="708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1300D8" w:rsidRPr="00FA1390">
        <w:rPr>
          <w:rFonts w:ascii="Arial" w:hAnsi="Arial" w:cs="Arial"/>
          <w:sz w:val="22"/>
          <w:szCs w:val="22"/>
        </w:rPr>
        <w:t xml:space="preserve">Místem plnění </w:t>
      </w:r>
      <w:r w:rsidR="00B357C3">
        <w:rPr>
          <w:rFonts w:ascii="Arial" w:hAnsi="Arial" w:cs="Arial"/>
          <w:sz w:val="22"/>
          <w:szCs w:val="22"/>
        </w:rPr>
        <w:t xml:space="preserve">(dodání) </w:t>
      </w:r>
      <w:r w:rsidR="001300D8" w:rsidRPr="00FA1390">
        <w:rPr>
          <w:rFonts w:ascii="Arial" w:hAnsi="Arial" w:cs="Arial"/>
          <w:sz w:val="22"/>
          <w:szCs w:val="22"/>
        </w:rPr>
        <w:t>j</w:t>
      </w:r>
      <w:r w:rsidR="00F55B02" w:rsidRPr="00FA1390">
        <w:rPr>
          <w:rFonts w:ascii="Arial" w:hAnsi="Arial" w:cs="Arial"/>
          <w:sz w:val="22"/>
          <w:szCs w:val="22"/>
        </w:rPr>
        <w:t>e Vyšší odborná škola a Střední zemědělská škola, Benešov, Mendelova 13</w:t>
      </w:r>
      <w:r w:rsidR="00AF016E" w:rsidRPr="00FA1390">
        <w:rPr>
          <w:rFonts w:ascii="Arial" w:hAnsi="Arial" w:cs="Arial"/>
          <w:sz w:val="22"/>
          <w:szCs w:val="22"/>
        </w:rPr>
        <w:t>1,</w:t>
      </w:r>
      <w:r w:rsidR="007B3399" w:rsidRPr="00FA1390">
        <w:rPr>
          <w:rFonts w:ascii="Arial" w:hAnsi="Arial" w:cs="Arial"/>
          <w:sz w:val="22"/>
          <w:szCs w:val="22"/>
        </w:rPr>
        <w:t xml:space="preserve"> se sídlem Mendelova 131, 256 01 Benešov</w:t>
      </w:r>
      <w:r>
        <w:rPr>
          <w:rFonts w:ascii="Arial" w:hAnsi="Arial" w:cs="Arial"/>
          <w:sz w:val="22"/>
          <w:szCs w:val="22"/>
        </w:rPr>
        <w:t>,</w:t>
      </w:r>
      <w:r w:rsidR="00DF6E4A">
        <w:rPr>
          <w:rFonts w:ascii="Arial" w:hAnsi="Arial" w:cs="Arial"/>
          <w:sz w:val="22"/>
          <w:szCs w:val="22"/>
        </w:rPr>
        <w:t xml:space="preserve"> </w:t>
      </w:r>
      <w:r w:rsidR="00DF6E4A" w:rsidRPr="00DF6E4A">
        <w:rPr>
          <w:rFonts w:ascii="Arial" w:hAnsi="Arial" w:cs="Arial"/>
          <w:sz w:val="22"/>
          <w:szCs w:val="22"/>
        </w:rPr>
        <w:t>areál praktického vyučování na Pomněnicích</w:t>
      </w:r>
      <w:r w:rsidR="00DF6E4A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okud nebude mezi smluvními stranami písemně sjednáno jinak. </w:t>
      </w:r>
    </w:p>
    <w:p w:rsidR="001300D8" w:rsidRPr="00FA1390" w:rsidRDefault="001300D8" w:rsidP="001300D8">
      <w:pPr>
        <w:tabs>
          <w:tab w:val="num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III.</w:t>
      </w: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Základní povinnosti kupujícího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1300D8" w:rsidRPr="00FA1390" w:rsidRDefault="001300D8" w:rsidP="00C245C4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zaplatí prodáv</w:t>
      </w:r>
      <w:r w:rsidR="00F55B02" w:rsidRPr="00FA1390">
        <w:rPr>
          <w:rFonts w:ascii="Arial" w:hAnsi="Arial" w:cs="Arial"/>
          <w:sz w:val="22"/>
          <w:szCs w:val="22"/>
        </w:rPr>
        <w:t xml:space="preserve">ajícímu </w:t>
      </w:r>
      <w:r w:rsidR="008F0790" w:rsidRPr="00FA1390">
        <w:rPr>
          <w:rFonts w:ascii="Arial" w:hAnsi="Arial" w:cs="Arial"/>
          <w:sz w:val="22"/>
          <w:szCs w:val="22"/>
        </w:rPr>
        <w:t>kupní cenu za Zboží</w:t>
      </w:r>
      <w:r w:rsidRPr="00FA1390">
        <w:rPr>
          <w:rFonts w:ascii="Arial" w:hAnsi="Arial" w:cs="Arial"/>
          <w:sz w:val="22"/>
          <w:szCs w:val="22"/>
        </w:rPr>
        <w:t xml:space="preserve"> v souladu s ustanoveními čl. V této smlouvy.</w:t>
      </w:r>
    </w:p>
    <w:p w:rsidR="001300D8" w:rsidRPr="00FA1390" w:rsidRDefault="001300D8" w:rsidP="007B3399">
      <w:pPr>
        <w:rPr>
          <w:rFonts w:ascii="Arial" w:hAnsi="Arial" w:cs="Arial"/>
          <w:b/>
          <w:i/>
          <w:sz w:val="22"/>
          <w:szCs w:val="22"/>
        </w:rPr>
      </w:pP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Článek IV.</w:t>
      </w: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Základní povinnosti prodávajícího, záruka</w:t>
      </w:r>
    </w:p>
    <w:p w:rsidR="001300D8" w:rsidRPr="00FA1390" w:rsidRDefault="001300D8" w:rsidP="003205CB">
      <w:pPr>
        <w:rPr>
          <w:rFonts w:ascii="Arial" w:hAnsi="Arial" w:cs="Arial"/>
          <w:b/>
          <w:i/>
          <w:sz w:val="22"/>
          <w:szCs w:val="22"/>
        </w:rPr>
      </w:pPr>
    </w:p>
    <w:p w:rsidR="00C245C4" w:rsidRDefault="00C245C4" w:rsidP="00C245C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357C3">
        <w:rPr>
          <w:rFonts w:ascii="Arial" w:hAnsi="Arial" w:cs="Arial"/>
          <w:sz w:val="22"/>
          <w:szCs w:val="22"/>
        </w:rPr>
        <w:t xml:space="preserve">Smluvní strany tímto sjednávají, že záruka za jakost zboží činí </w:t>
      </w:r>
      <w:r w:rsidRPr="00B357C3">
        <w:rPr>
          <w:rFonts w:ascii="Arial" w:hAnsi="Arial" w:cs="Arial"/>
          <w:b/>
          <w:sz w:val="22"/>
          <w:szCs w:val="22"/>
        </w:rPr>
        <w:t>nejméně 24</w:t>
      </w:r>
      <w:r w:rsidR="003205CB" w:rsidRPr="00B357C3">
        <w:rPr>
          <w:rFonts w:ascii="Arial" w:hAnsi="Arial" w:cs="Arial"/>
          <w:b/>
          <w:sz w:val="22"/>
          <w:szCs w:val="22"/>
        </w:rPr>
        <w:t xml:space="preserve"> měsíců</w:t>
      </w:r>
      <w:r w:rsidR="003205CB" w:rsidRPr="00B357C3">
        <w:rPr>
          <w:rFonts w:ascii="Arial" w:hAnsi="Arial" w:cs="Arial"/>
          <w:sz w:val="22"/>
          <w:szCs w:val="22"/>
        </w:rPr>
        <w:t xml:space="preserve">. Záruční doba počíná běžet ode dne </w:t>
      </w:r>
      <w:r w:rsidR="00B357C3" w:rsidRPr="00B357C3">
        <w:rPr>
          <w:rFonts w:ascii="Arial" w:hAnsi="Arial" w:cs="Arial"/>
          <w:sz w:val="22"/>
          <w:szCs w:val="22"/>
        </w:rPr>
        <w:t xml:space="preserve">řádného předání a </w:t>
      </w:r>
      <w:r w:rsidR="003205CB" w:rsidRPr="00B357C3">
        <w:rPr>
          <w:rFonts w:ascii="Arial" w:hAnsi="Arial" w:cs="Arial"/>
          <w:sz w:val="22"/>
          <w:szCs w:val="22"/>
        </w:rPr>
        <w:t xml:space="preserve">převzetí </w:t>
      </w:r>
      <w:r w:rsidR="00B357C3" w:rsidRPr="00B357C3">
        <w:rPr>
          <w:rFonts w:ascii="Arial" w:hAnsi="Arial" w:cs="Arial"/>
          <w:sz w:val="22"/>
          <w:szCs w:val="22"/>
        </w:rPr>
        <w:t>Zboží</w:t>
      </w:r>
      <w:r w:rsidR="003205CB" w:rsidRPr="00B357C3">
        <w:rPr>
          <w:rFonts w:ascii="Arial" w:hAnsi="Arial" w:cs="Arial"/>
          <w:sz w:val="22"/>
          <w:szCs w:val="22"/>
        </w:rPr>
        <w:t xml:space="preserve"> včetně  dokumentace kupujícím bez vad</w:t>
      </w:r>
      <w:r w:rsidR="00B357C3" w:rsidRPr="00B357C3">
        <w:rPr>
          <w:rFonts w:ascii="Arial" w:hAnsi="Arial" w:cs="Arial"/>
          <w:sz w:val="22"/>
          <w:szCs w:val="22"/>
        </w:rPr>
        <w:t xml:space="preserve"> a nedodělků a po splnění všech povinností prodávajícího ke Zboží, které vyplývají z čl. I této Smlouvy.</w:t>
      </w:r>
      <w:r w:rsidR="003205CB" w:rsidRPr="00B357C3">
        <w:rPr>
          <w:rFonts w:ascii="Arial" w:hAnsi="Arial" w:cs="Arial"/>
          <w:sz w:val="22"/>
          <w:szCs w:val="22"/>
        </w:rPr>
        <w:t xml:space="preserve"> </w:t>
      </w:r>
    </w:p>
    <w:p w:rsidR="00B357C3" w:rsidRPr="00B357C3" w:rsidRDefault="00B357C3" w:rsidP="00B357C3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Zárukou za jakost s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 zavazuje, že Zboží bude po dobu běhu záruční lhůty způsobilé k použití pro obvyklý účel a že si uchová obvyklé vlastnosti.</w:t>
      </w:r>
    </w:p>
    <w:p w:rsidR="003B72E8" w:rsidRP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upující je povinen telefonicky nebo písemně (emailem) prostřednictvím kontaktní osoby ohlásit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mu (kontaktní osobě) záruční vady neprodleně poté, co je zjistí. Záruční vada je včas uplatněna odesláním ohlášení i v poslední den záruční dob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 záruční lhůtě j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povinen odstraňovat reklamované vady, popřípadě uspokojit jiný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ho z vadného plnění, a to tak, že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je povinen </w:t>
      </w:r>
      <w:r w:rsidR="00FC58E6">
        <w:rPr>
          <w:rFonts w:ascii="Arial" w:hAnsi="Arial" w:cs="Arial"/>
          <w:sz w:val="22"/>
          <w:szCs w:val="22"/>
        </w:rPr>
        <w:t>diagnostikovat</w:t>
      </w:r>
      <w:r w:rsidRPr="003B72E8">
        <w:rPr>
          <w:rFonts w:ascii="Arial" w:hAnsi="Arial" w:cs="Arial"/>
          <w:sz w:val="22"/>
          <w:szCs w:val="22"/>
        </w:rPr>
        <w:t xml:space="preserve"> vadu Zboží nejpozději do 3 pracovních dní od oznámení vady </w:t>
      </w:r>
      <w:r w:rsidR="00B357C3"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m</w:t>
      </w:r>
      <w:r w:rsidR="00FC58E6">
        <w:rPr>
          <w:rFonts w:ascii="Arial" w:hAnsi="Arial" w:cs="Arial"/>
          <w:sz w:val="22"/>
          <w:szCs w:val="22"/>
        </w:rPr>
        <w:t xml:space="preserve"> prodávajícímu</w:t>
      </w:r>
      <w:r w:rsidRPr="003B72E8">
        <w:rPr>
          <w:rFonts w:ascii="Arial" w:hAnsi="Arial" w:cs="Arial"/>
          <w:sz w:val="22"/>
          <w:szCs w:val="22"/>
        </w:rPr>
        <w:t xml:space="preserve">. V případě, že se jedná o běžnou vadu, je povinností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odstranit takovou vadu Zboží </w:t>
      </w:r>
      <w:r w:rsidR="00FC58E6">
        <w:rPr>
          <w:rFonts w:ascii="Arial" w:hAnsi="Arial" w:cs="Arial"/>
          <w:sz w:val="22"/>
          <w:szCs w:val="22"/>
        </w:rPr>
        <w:t xml:space="preserve">nejpozději do 5 pracovních dní od jejího určení prodávajícím. </w:t>
      </w:r>
      <w:r w:rsidRPr="003B72E8">
        <w:rPr>
          <w:rFonts w:ascii="Arial" w:hAnsi="Arial" w:cs="Arial"/>
          <w:sz w:val="22"/>
          <w:szCs w:val="22"/>
        </w:rPr>
        <w:t xml:space="preserve">V případě složitějších vad, kdy je nutné např. objednat nějaký komponent Zboží apod., bude lhůta pro opravu vady stanovena formou písemného zápisu po dohodě obou smluvních stran.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prodlení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s dodáním Zboží a splněním veškerých povinností uvedených v čl. I. této smlouvy, je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 oprávněn požadovat na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m </w:t>
      </w:r>
      <w:r w:rsidRPr="003B72E8">
        <w:rPr>
          <w:rFonts w:ascii="Arial" w:hAnsi="Arial" w:cs="Arial"/>
          <w:sz w:val="22"/>
          <w:szCs w:val="22"/>
        </w:rPr>
        <w:lastRenderedPageBreak/>
        <w:t xml:space="preserve">zaplacení smluvní pokuty ve výši 0,1 % z celkové kupní ceny Zboží bez DPH, a to za každý i započatý den prodlení, čímž není dotčen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ho na náhradu vzniklé újm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nedodržení lhůty pro odstranění vady Zboží dle čl. </w:t>
      </w:r>
      <w:r>
        <w:rPr>
          <w:rFonts w:ascii="Arial" w:hAnsi="Arial" w:cs="Arial"/>
          <w:sz w:val="22"/>
          <w:szCs w:val="22"/>
        </w:rPr>
        <w:t>4</w:t>
      </w:r>
      <w:r w:rsidRPr="003B72E8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.4</w:t>
      </w:r>
      <w:r w:rsidRPr="003B72E8">
        <w:rPr>
          <w:rFonts w:ascii="Arial" w:hAnsi="Arial" w:cs="Arial"/>
          <w:sz w:val="22"/>
          <w:szCs w:val="22"/>
        </w:rPr>
        <w:t xml:space="preserve"> této Smlouvy, je Kupující oprávněn požadovat na Prodávajícím smluvní pokutu ve výši </w:t>
      </w:r>
      <w:r w:rsidR="00FC58E6">
        <w:rPr>
          <w:rFonts w:ascii="Arial" w:hAnsi="Arial" w:cs="Arial"/>
          <w:sz w:val="22"/>
          <w:szCs w:val="22"/>
        </w:rPr>
        <w:t>5</w:t>
      </w:r>
      <w:r w:rsidRPr="003B72E8">
        <w:rPr>
          <w:rFonts w:ascii="Arial" w:hAnsi="Arial" w:cs="Arial"/>
          <w:sz w:val="22"/>
          <w:szCs w:val="22"/>
        </w:rPr>
        <w:t xml:space="preserve">00,-Kč za každý i započatý den prodlení s odstraněním příslušné vady Zboží v každém jednotlivém případě. 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P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ontaktní osobou oprávněnou jednat za smluvní strany ve věcech práv a povinností stanovených dle této Smlouvy, pokud nebude smluvními stranami písemně sděleno jinak, jsou osoby uvedené </w:t>
      </w:r>
      <w:r w:rsidR="00FC58E6">
        <w:rPr>
          <w:rFonts w:ascii="Arial" w:hAnsi="Arial" w:cs="Arial"/>
          <w:sz w:val="22"/>
          <w:szCs w:val="22"/>
        </w:rPr>
        <w:t>v čl. VII této Smlouvy.</w:t>
      </w:r>
      <w:r w:rsidRPr="003B72E8">
        <w:rPr>
          <w:rFonts w:ascii="Arial" w:hAnsi="Arial" w:cs="Arial"/>
          <w:sz w:val="22"/>
          <w:szCs w:val="22"/>
        </w:rPr>
        <w:t xml:space="preserve"> </w:t>
      </w:r>
    </w:p>
    <w:p w:rsidR="003B72E8" w:rsidRDefault="003B72E8" w:rsidP="003205CB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5"/>
        <w:spacing w:before="0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.</w:t>
      </w:r>
    </w:p>
    <w:p w:rsidR="001300D8" w:rsidRPr="00FA1390" w:rsidRDefault="009C49C6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 xml:space="preserve">Kupní cena 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954991" w:rsidRDefault="00954991" w:rsidP="003B72E8">
      <w:pPr>
        <w:pStyle w:val="Zkladntextodsazen"/>
        <w:numPr>
          <w:ilvl w:val="0"/>
          <w:numId w:val="22"/>
        </w:numPr>
        <w:rPr>
          <w:rFonts w:ascii="Arial" w:hAnsi="Arial" w:cs="Arial"/>
          <w:szCs w:val="22"/>
        </w:rPr>
      </w:pPr>
      <w:r w:rsidRPr="00FA1390">
        <w:rPr>
          <w:rFonts w:ascii="Arial" w:hAnsi="Arial" w:cs="Arial"/>
          <w:szCs w:val="22"/>
        </w:rPr>
        <w:t xml:space="preserve">Cena za předmět plnění dle článku I. </w:t>
      </w:r>
      <w:r w:rsidR="003B72E8">
        <w:rPr>
          <w:rFonts w:ascii="Arial" w:hAnsi="Arial" w:cs="Arial"/>
          <w:szCs w:val="22"/>
        </w:rPr>
        <w:t xml:space="preserve">této Smlouvy vychází ze zadávacího řízení a z nabídky prodávajícího, přičemž tato je v souladu </w:t>
      </w:r>
      <w:r w:rsidRPr="00FA1390">
        <w:rPr>
          <w:rFonts w:ascii="Arial" w:hAnsi="Arial" w:cs="Arial"/>
          <w:szCs w:val="22"/>
        </w:rPr>
        <w:t xml:space="preserve">se zákonem č.526/1990 Sb., o cenách, ve znění pozdějších předpisů, </w:t>
      </w:r>
      <w:r w:rsidR="006A6969">
        <w:rPr>
          <w:rFonts w:ascii="Arial" w:hAnsi="Arial" w:cs="Arial"/>
          <w:szCs w:val="22"/>
        </w:rPr>
        <w:t xml:space="preserve">a činí celkovou částku ve výši </w:t>
      </w:r>
      <w:r w:rsidR="006A6969" w:rsidRPr="00FA1390">
        <w:rPr>
          <w:rFonts w:ascii="Arial" w:eastAsia="Calibri" w:hAnsi="Arial" w:cs="Arial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Cs w:val="22"/>
          <w:lang w:eastAsia="en-US"/>
        </w:rPr>
        <w:t>]</w:t>
      </w:r>
      <w:r w:rsidRPr="00FA1390">
        <w:rPr>
          <w:rFonts w:ascii="Arial" w:hAnsi="Arial" w:cs="Arial"/>
          <w:szCs w:val="22"/>
        </w:rPr>
        <w:t xml:space="preserve"> </w:t>
      </w:r>
      <w:r w:rsidRPr="00FA1390">
        <w:rPr>
          <w:rFonts w:ascii="Arial" w:hAnsi="Arial" w:cs="Arial"/>
          <w:b/>
          <w:szCs w:val="22"/>
        </w:rPr>
        <w:t>Kč bez DPH</w:t>
      </w:r>
      <w:r w:rsidR="00FC58E6">
        <w:rPr>
          <w:rFonts w:ascii="Arial" w:hAnsi="Arial" w:cs="Arial"/>
          <w:b/>
          <w:szCs w:val="22"/>
        </w:rPr>
        <w:t xml:space="preserve">. Jednotkové ceny Zboží jsou uvedeny v položkovém rozpočtu, který tvoří Přílohu č. 2 této Smlouvy. </w:t>
      </w:r>
    </w:p>
    <w:p w:rsidR="006A6969" w:rsidRPr="00FA1390" w:rsidRDefault="006A6969" w:rsidP="006A6969">
      <w:pPr>
        <w:pStyle w:val="Zkladntextodsazen"/>
        <w:ind w:left="720" w:firstLine="0"/>
        <w:rPr>
          <w:rFonts w:ascii="Arial" w:hAnsi="Arial" w:cs="Arial"/>
          <w:szCs w:val="22"/>
        </w:rPr>
      </w:pPr>
    </w:p>
    <w:p w:rsidR="00954991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Cena Zboží bude </w:t>
      </w:r>
      <w:r>
        <w:rPr>
          <w:rFonts w:ascii="Arial" w:hAnsi="Arial" w:cs="Arial"/>
          <w:sz w:val="22"/>
          <w:szCs w:val="22"/>
        </w:rPr>
        <w:t>k</w:t>
      </w:r>
      <w:r w:rsidRPr="006A6969">
        <w:rPr>
          <w:rFonts w:ascii="Arial" w:hAnsi="Arial" w:cs="Arial"/>
          <w:sz w:val="22"/>
          <w:szCs w:val="22"/>
        </w:rPr>
        <w:t xml:space="preserve">upujícím zaplacena na základě daňového dokladu – faktury vystavené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m po řádném dodání Zboží a splnění veškerých povinností </w:t>
      </w:r>
      <w:r w:rsidR="00FC58E6"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ho uvedených v čl. I této Smlouvy. DPH bude určeno podle platných právních předpisů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Kupní cena je sjednána jako nejvýše přípustná, včetně všech poplatků a veškerých dalších nákladů spojených s dodáním Zboží a splněním všech povinností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>rodávajícího, které vyplývají z této Smlouvy.</w:t>
      </w:r>
      <w:r w:rsidR="00FC58E6">
        <w:rPr>
          <w:rFonts w:ascii="Arial" w:hAnsi="Arial" w:cs="Arial"/>
          <w:sz w:val="22"/>
          <w:szCs w:val="22"/>
        </w:rPr>
        <w:t xml:space="preserve"> Kupující nemá nárok na zvýšení ceny Zboží v souvislosti s dodávku Zboží a plnění souvisejících povinností dle této Smlouvy.   </w:t>
      </w:r>
    </w:p>
    <w:p w:rsidR="006A6969" w:rsidRPr="006A6969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3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I.</w:t>
      </w: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Platební podmínky</w:t>
      </w:r>
    </w:p>
    <w:p w:rsidR="006A6969" w:rsidRPr="006A6969" w:rsidRDefault="006A6969" w:rsidP="006A6969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 </w:t>
      </w:r>
    </w:p>
    <w:p w:rsidR="00F4516A" w:rsidRPr="006A6969" w:rsidRDefault="006A6969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Faktura musí obsahovat náležitosti daňového dokladu podle </w:t>
      </w:r>
      <w:proofErr w:type="spellStart"/>
      <w:r w:rsidRPr="006A6969">
        <w:rPr>
          <w:rFonts w:ascii="Arial" w:hAnsi="Arial" w:cs="Arial"/>
          <w:sz w:val="22"/>
          <w:szCs w:val="22"/>
        </w:rPr>
        <w:t>ust</w:t>
      </w:r>
      <w:proofErr w:type="spellEnd"/>
      <w:r w:rsidRPr="006A6969">
        <w:rPr>
          <w:rFonts w:ascii="Arial" w:hAnsi="Arial" w:cs="Arial"/>
          <w:sz w:val="22"/>
          <w:szCs w:val="22"/>
        </w:rPr>
        <w:t xml:space="preserve">. § 435 občanského zákoníku, podle </w:t>
      </w:r>
      <w:proofErr w:type="spellStart"/>
      <w:r w:rsidRPr="006A6969">
        <w:rPr>
          <w:rFonts w:ascii="Arial" w:hAnsi="Arial" w:cs="Arial"/>
          <w:sz w:val="22"/>
          <w:szCs w:val="22"/>
        </w:rPr>
        <w:t>ust</w:t>
      </w:r>
      <w:proofErr w:type="spellEnd"/>
      <w:r w:rsidRPr="006A6969">
        <w:rPr>
          <w:rFonts w:ascii="Arial" w:hAnsi="Arial" w:cs="Arial"/>
          <w:sz w:val="22"/>
          <w:szCs w:val="22"/>
        </w:rPr>
        <w:t xml:space="preserve">. § 7 zákona č. 90/2012 Sb., o obchodních společnostech a družstvech (zákon o obchodních korporacích), ve znění pozdějších předpisů, podle zákona č. 563/1991 Sb., o účetnictví, ve znění pozdějších předpisů, a podle </w:t>
      </w:r>
      <w:proofErr w:type="spellStart"/>
      <w:r w:rsidRPr="006A6969">
        <w:rPr>
          <w:rFonts w:ascii="Arial" w:hAnsi="Arial" w:cs="Arial"/>
          <w:sz w:val="22"/>
          <w:szCs w:val="22"/>
        </w:rPr>
        <w:t>ust</w:t>
      </w:r>
      <w:proofErr w:type="spellEnd"/>
      <w:r w:rsidRPr="006A6969">
        <w:rPr>
          <w:rFonts w:ascii="Arial" w:hAnsi="Arial" w:cs="Arial"/>
          <w:sz w:val="22"/>
          <w:szCs w:val="22"/>
        </w:rPr>
        <w:t xml:space="preserve">. § 29 zákona č. 235/2004 Sb., o dani z přidané hodnoty, ve znění pozdějších předpisů a odkaz na tuto Smlouvu a číslo a název příslušného </w:t>
      </w:r>
      <w:r>
        <w:rPr>
          <w:rFonts w:ascii="Arial" w:hAnsi="Arial" w:cs="Arial"/>
          <w:sz w:val="22"/>
          <w:szCs w:val="22"/>
        </w:rPr>
        <w:t>programu: Integrovaný regionální operační programu, číslo projektu: CZ.06.2.67/0.0/0.0/16_049/0002516</w:t>
      </w:r>
      <w:r w:rsidRPr="006A6969">
        <w:rPr>
          <w:rFonts w:ascii="Arial" w:hAnsi="Arial" w:cs="Arial"/>
          <w:sz w:val="22"/>
          <w:szCs w:val="22"/>
        </w:rPr>
        <w:t xml:space="preserve">. Nedílnou přílohou faktury musí být kopie protokolu o předání a převzetí Zboží podepsaná oprávněnými zástupci obou smluvních stran.      </w:t>
      </w:r>
    </w:p>
    <w:p w:rsidR="00F4516A" w:rsidRPr="00FA1390" w:rsidRDefault="00F4516A" w:rsidP="00F4516A">
      <w:pPr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Kupující zaplatí prodávajícímu kupní cenu </w:t>
      </w:r>
      <w:r w:rsidR="00B03828" w:rsidRPr="00FA1390">
        <w:rPr>
          <w:rFonts w:ascii="Arial" w:hAnsi="Arial" w:cs="Arial"/>
          <w:sz w:val="22"/>
          <w:szCs w:val="22"/>
        </w:rPr>
        <w:t xml:space="preserve">Zboží </w:t>
      </w:r>
      <w:r w:rsidRPr="00FA1390">
        <w:rPr>
          <w:rFonts w:ascii="Arial" w:hAnsi="Arial" w:cs="Arial"/>
          <w:sz w:val="22"/>
          <w:szCs w:val="22"/>
        </w:rPr>
        <w:t xml:space="preserve">převodem na účet ve lhůtě 30 dnů ode dne doručení </w:t>
      </w:r>
      <w:r w:rsidR="00FC58E6">
        <w:rPr>
          <w:rFonts w:ascii="Arial" w:hAnsi="Arial" w:cs="Arial"/>
          <w:sz w:val="22"/>
          <w:szCs w:val="22"/>
        </w:rPr>
        <w:t xml:space="preserve">řádného daňového dokladu, který bude splňovat náležitosti dle čl. 6 odst. 1 této Smlouvy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lastRenderedPageBreak/>
        <w:t xml:space="preserve">Kupující </w:t>
      </w:r>
      <w:r w:rsidRPr="00FA1390">
        <w:rPr>
          <w:rFonts w:ascii="Arial" w:hAnsi="Arial" w:cs="Arial"/>
          <w:bCs/>
          <w:sz w:val="22"/>
          <w:szCs w:val="22"/>
        </w:rPr>
        <w:t>nebude poskytovat prodávajícímu zálohu</w:t>
      </w:r>
      <w:r w:rsidR="00FC58E6">
        <w:rPr>
          <w:rFonts w:ascii="Arial" w:hAnsi="Arial" w:cs="Arial"/>
          <w:bCs/>
          <w:sz w:val="22"/>
          <w:szCs w:val="22"/>
        </w:rPr>
        <w:t>/zálohy</w:t>
      </w:r>
      <w:r w:rsidRPr="00FA1390">
        <w:rPr>
          <w:rFonts w:ascii="Arial" w:hAnsi="Arial" w:cs="Arial"/>
          <w:bCs/>
          <w:sz w:val="22"/>
          <w:szCs w:val="22"/>
        </w:rPr>
        <w:t>.</w:t>
      </w:r>
    </w:p>
    <w:p w:rsidR="00FC58E6" w:rsidRPr="00FC58E6" w:rsidRDefault="00FC58E6" w:rsidP="00FC58E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může fakturu vrátit do data její splatnosti, pokud bude obsahovat nesprávné nebo neúplné náležitosti či údaje</w:t>
      </w:r>
      <w:r w:rsidR="00B03828" w:rsidRPr="00FA1390">
        <w:rPr>
          <w:rFonts w:ascii="Arial" w:hAnsi="Arial" w:cs="Arial"/>
          <w:sz w:val="22"/>
          <w:szCs w:val="22"/>
        </w:rPr>
        <w:t xml:space="preserve"> a to do 5 pracovních dnů po jejím obdržení, s uvedením důvodu vrácení. </w:t>
      </w:r>
      <w:r w:rsidR="0007266E" w:rsidRPr="00FA1390">
        <w:rPr>
          <w:rFonts w:ascii="Arial" w:hAnsi="Arial" w:cs="Arial"/>
          <w:sz w:val="22"/>
          <w:szCs w:val="22"/>
        </w:rPr>
        <w:t>Dodavatel</w:t>
      </w:r>
      <w:r w:rsidR="00B03828" w:rsidRPr="00FA1390">
        <w:rPr>
          <w:rFonts w:ascii="Arial" w:hAnsi="Arial" w:cs="Arial"/>
          <w:sz w:val="22"/>
          <w:szCs w:val="22"/>
        </w:rPr>
        <w:t xml:space="preserve"> je povinen fakturu podle charakteru nedostatků, buď opravit, nebo nově vystavit. Oprávněným vrácením faktury přestává </w:t>
      </w:r>
      <w:r w:rsidR="0007266E" w:rsidRPr="00FA1390">
        <w:rPr>
          <w:rFonts w:ascii="Arial" w:hAnsi="Arial" w:cs="Arial"/>
          <w:sz w:val="22"/>
          <w:szCs w:val="22"/>
        </w:rPr>
        <w:t>kupuj</w:t>
      </w:r>
      <w:r w:rsidR="00B03828" w:rsidRPr="00FA1390">
        <w:rPr>
          <w:rFonts w:ascii="Arial" w:hAnsi="Arial" w:cs="Arial"/>
          <w:sz w:val="22"/>
          <w:szCs w:val="22"/>
        </w:rPr>
        <w:t>ícímu běžet původní lhůta splatnosti faktury a nová lhůta splatnosti začne běžet okamžikem doručení nové či opravené faktury. Kupující</w:t>
      </w:r>
      <w:r w:rsidRPr="00FA1390">
        <w:rPr>
          <w:rFonts w:ascii="Arial" w:hAnsi="Arial" w:cs="Arial"/>
          <w:sz w:val="22"/>
          <w:szCs w:val="22"/>
        </w:rPr>
        <w:t xml:space="preserve"> je oprávněn pozastavit úhradu kterékoliv platby v průběhu plnění této smlouvy, jestliže prodávající neplní termíny v této smlouvě stanovené.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FA1390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A6969">
        <w:rPr>
          <w:rFonts w:ascii="Arial" w:hAnsi="Arial" w:cs="Arial"/>
          <w:b/>
          <w:i/>
          <w:sz w:val="22"/>
          <w:szCs w:val="22"/>
        </w:rPr>
        <w:t>Článek VI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6A6969">
        <w:rPr>
          <w:rFonts w:ascii="Arial" w:hAnsi="Arial" w:cs="Arial"/>
          <w:b/>
          <w:i/>
          <w:sz w:val="22"/>
          <w:szCs w:val="22"/>
        </w:rPr>
        <w:t>.</w:t>
      </w:r>
    </w:p>
    <w:p w:rsidR="006A6969" w:rsidRPr="006A6969" w:rsidRDefault="008B181D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ntaktní osoby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6A6969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>Dalšími oprávněnými zástu</w:t>
      </w:r>
      <w:r w:rsidR="002D68CB" w:rsidRPr="006A6969">
        <w:rPr>
          <w:rFonts w:ascii="Arial" w:hAnsi="Arial" w:cs="Arial"/>
          <w:sz w:val="22"/>
          <w:szCs w:val="22"/>
        </w:rPr>
        <w:t>pci kupujícího při převzetí Zboží</w:t>
      </w:r>
      <w:r w:rsidRPr="006A6969">
        <w:rPr>
          <w:rFonts w:ascii="Arial" w:hAnsi="Arial" w:cs="Arial"/>
          <w:sz w:val="22"/>
          <w:szCs w:val="22"/>
        </w:rPr>
        <w:t xml:space="preserve"> a ve věcech technických (dále jen „oprávnění zástupci kupujícího“) jsou: </w:t>
      </w:r>
    </w:p>
    <w:p w:rsidR="001300D8" w:rsidRPr="00FA1390" w:rsidRDefault="009C49C6" w:rsidP="006A6969">
      <w:pPr>
        <w:ind w:left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Bc. Zdeněk Piskač, zástupce ředi</w:t>
      </w:r>
      <w:r w:rsidR="002D68CB" w:rsidRPr="00FA1390">
        <w:rPr>
          <w:rFonts w:ascii="Arial" w:hAnsi="Arial" w:cs="Arial"/>
          <w:sz w:val="22"/>
          <w:szCs w:val="22"/>
        </w:rPr>
        <w:t>telky školy pro praxi</w:t>
      </w:r>
      <w:r w:rsidRPr="00FA1390">
        <w:rPr>
          <w:rFonts w:ascii="Arial" w:hAnsi="Arial" w:cs="Arial"/>
          <w:sz w:val="22"/>
          <w:szCs w:val="22"/>
        </w:rPr>
        <w:t>, telefon: +420</w:t>
      </w:r>
      <w:r w:rsidR="002D68CB" w:rsidRPr="00FA1390">
        <w:rPr>
          <w:rFonts w:ascii="Arial" w:hAnsi="Arial" w:cs="Arial"/>
          <w:sz w:val="22"/>
          <w:szCs w:val="22"/>
        </w:rPr>
        <w:t> 317 723 571, e-mail: z.piskac@zemsbn.cz</w:t>
      </w:r>
    </w:p>
    <w:p w:rsidR="007B3399" w:rsidRPr="00FA1390" w:rsidRDefault="007B3399" w:rsidP="006A6969">
      <w:pPr>
        <w:ind w:left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Ing. Monika Brožová, zástupce ředitelky školy pro projektovou činnost, telefon: +420 317 723 571, e-mail: m.brozova@zemsbn.cz</w:t>
      </w:r>
    </w:p>
    <w:p w:rsidR="007B3399" w:rsidRPr="00FA1390" w:rsidRDefault="007B3399" w:rsidP="006A696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Ing. Mgr. Josef Vacek, ICT koordinátor, +420 317 723 571, </w:t>
      </w:r>
      <w:r w:rsidR="007E0347" w:rsidRPr="00FA1390">
        <w:rPr>
          <w:rFonts w:ascii="Arial" w:hAnsi="Arial" w:cs="Arial"/>
          <w:sz w:val="22"/>
          <w:szCs w:val="22"/>
        </w:rPr>
        <w:t>e-mail: ict</w:t>
      </w:r>
      <w:r w:rsidRPr="00FA1390">
        <w:rPr>
          <w:rFonts w:ascii="Arial" w:hAnsi="Arial" w:cs="Arial"/>
          <w:sz w:val="22"/>
          <w:szCs w:val="22"/>
        </w:rPr>
        <w:t>@zemsbn.cz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Oprávněnými zástupci prodávajícího</w:t>
      </w:r>
      <w:r w:rsidR="002D68CB" w:rsidRPr="00FA1390">
        <w:rPr>
          <w:rFonts w:ascii="Arial" w:hAnsi="Arial" w:cs="Arial"/>
          <w:sz w:val="22"/>
          <w:szCs w:val="22"/>
        </w:rPr>
        <w:t xml:space="preserve"> při převzetí Zboží</w:t>
      </w:r>
      <w:r w:rsidRPr="00FA1390">
        <w:rPr>
          <w:rFonts w:ascii="Arial" w:hAnsi="Arial" w:cs="Arial"/>
          <w:sz w:val="22"/>
          <w:szCs w:val="22"/>
        </w:rPr>
        <w:t xml:space="preserve"> a ve věcech technických jsou:</w:t>
      </w:r>
      <w:r w:rsidR="006A6969">
        <w:rPr>
          <w:rFonts w:ascii="Arial" w:hAnsi="Arial" w:cs="Arial"/>
          <w:sz w:val="22"/>
          <w:szCs w:val="22"/>
        </w:rPr>
        <w:t xml:space="preserve"> 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 telefon:</w:t>
      </w:r>
      <w:r w:rsidR="006A6969" w:rsidRPr="006A69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 e-mail: </w:t>
      </w:r>
      <w:r w:rsidR="008B181D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8B181D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8B181D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8B181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ánek </w:t>
      </w:r>
      <w:r w:rsidR="00FC58E6">
        <w:rPr>
          <w:rFonts w:ascii="Arial" w:hAnsi="Arial" w:cs="Arial"/>
          <w:b/>
          <w:i/>
          <w:sz w:val="22"/>
          <w:szCs w:val="22"/>
        </w:rPr>
        <w:t>VIII</w:t>
      </w:r>
      <w:r w:rsidRPr="00FA1390">
        <w:rPr>
          <w:rFonts w:ascii="Arial" w:hAnsi="Arial" w:cs="Arial"/>
          <w:b/>
          <w:i/>
          <w:sz w:val="22"/>
          <w:szCs w:val="22"/>
        </w:rPr>
        <w:t>.</w:t>
      </w: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Ukončení smlouvy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může být ukončena dohodou smluvních stran nebo odstoupením od Smlouvy. 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stoupit od Smlouvy lze pouze z důvodů stanovených ve Smlouvě nebo v </w:t>
      </w:r>
      <w:r>
        <w:rPr>
          <w:rFonts w:ascii="Arial" w:hAnsi="Arial" w:cs="Arial"/>
          <w:sz w:val="22"/>
          <w:szCs w:val="22"/>
        </w:rPr>
        <w:t>O</w:t>
      </w:r>
      <w:r w:rsidRPr="008B181D">
        <w:rPr>
          <w:rFonts w:ascii="Arial" w:hAnsi="Arial" w:cs="Arial"/>
          <w:sz w:val="22"/>
          <w:szCs w:val="22"/>
        </w:rPr>
        <w:t>bčanském zákoníku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nezaplacení kupní ceny podle této Smlouvy ve lhůtě delší </w:t>
      </w:r>
      <w:r>
        <w:rPr>
          <w:rFonts w:ascii="Arial" w:hAnsi="Arial" w:cs="Arial"/>
          <w:sz w:val="22"/>
          <w:szCs w:val="22"/>
        </w:rPr>
        <w:t>9</w:t>
      </w:r>
      <w:r w:rsidRPr="008B181D">
        <w:rPr>
          <w:rFonts w:ascii="Arial" w:hAnsi="Arial" w:cs="Arial"/>
          <w:sz w:val="22"/>
          <w:szCs w:val="22"/>
        </w:rPr>
        <w:t xml:space="preserve">0 dní po dni splatnosti příslušné faktury; 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byť i část Zboží nebude řádně dodána v dohodnutém termínu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Zboží nebude mít vlastnosti deklarované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m v této Smlouvě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 neodstraní vady ve lhůtě stanovené Smlouvou od písemného nahlášení vady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>upujícím nebo v případě opakující se závady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lastRenderedPageBreak/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ve své nabídce v rámci veřejné zakázky, která předcházela uzavření této Smlouvy, uvedl informace nebo předložil doklady, které neodpovídají skutečnosti a měly nebo mohly mít vliv na výsledek zadávacího řízení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1300D8" w:rsidRPr="00FA1390" w:rsidRDefault="001300D8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. </w:t>
      </w:r>
      <w:r w:rsidR="00FC58E6">
        <w:rPr>
          <w:rFonts w:ascii="Arial" w:hAnsi="Arial" w:cs="Arial"/>
          <w:b/>
          <w:i/>
          <w:sz w:val="22"/>
          <w:szCs w:val="22"/>
        </w:rPr>
        <w:t>I</w:t>
      </w:r>
      <w:r w:rsidRPr="00FA1390">
        <w:rPr>
          <w:rFonts w:ascii="Arial" w:hAnsi="Arial" w:cs="Arial"/>
          <w:b/>
          <w:i/>
          <w:sz w:val="22"/>
          <w:szCs w:val="22"/>
        </w:rPr>
        <w:t>X.</w:t>
      </w:r>
    </w:p>
    <w:p w:rsidR="002D68CB" w:rsidRPr="00FA1390" w:rsidRDefault="00FC3769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Další ujednání</w:t>
      </w:r>
    </w:p>
    <w:p w:rsidR="00FC3769" w:rsidRPr="008B181D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Dodavatel</w:t>
      </w:r>
      <w:r w:rsidR="00FC3769" w:rsidRPr="008B181D">
        <w:rPr>
          <w:rFonts w:ascii="Arial" w:hAnsi="Arial" w:cs="Arial"/>
          <w:sz w:val="22"/>
          <w:szCs w:val="22"/>
        </w:rPr>
        <w:t xml:space="preserve"> je povinen uchovávat veškerou dokumentaci související s realizací projektu včetně účetních dokladů minimálně do konce roku 2028, pokud nestanovuje závazný právní předpis lhůtu delší.</w:t>
      </w:r>
    </w:p>
    <w:p w:rsidR="00FC3769" w:rsidRPr="00FA1390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1300D8" w:rsidRPr="00FA1390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bere na vědomí, že se podle ustanovení § 2 písm. e) zákona č. 320/2001 Sb., o finanční kontrole ve veřejné správě a o změně některých zákonů (zákon o finanční kontrole) stává osobou povinnou spolupůsobit při výkonu finanční kontroly. </w:t>
      </w: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zejména umožnit výkon veřejnoprávní kontroly a poskytnout veškerou potřebnou součinnost poskytovateli dotace a všem příslušným orgánům při výkonu jejich kontrolních oprávnění. Toto ustanovení platí také pro všechny poddodavatele </w:t>
      </w:r>
      <w:r w:rsidRPr="00FA1390">
        <w:rPr>
          <w:rFonts w:ascii="Arial" w:hAnsi="Arial" w:cs="Arial"/>
          <w:sz w:val="22"/>
          <w:szCs w:val="22"/>
        </w:rPr>
        <w:t>dodavatele</w:t>
      </w:r>
      <w:r w:rsidR="00FC3769" w:rsidRPr="00FA1390">
        <w:rPr>
          <w:rFonts w:ascii="Arial" w:hAnsi="Arial" w:cs="Arial"/>
          <w:sz w:val="22"/>
          <w:szCs w:val="22"/>
        </w:rPr>
        <w:t>.</w:t>
      </w:r>
    </w:p>
    <w:p w:rsidR="00A33AB4" w:rsidRPr="00FA1390" w:rsidRDefault="00A33AB4" w:rsidP="00A33AB4">
      <w:pPr>
        <w:widowControl w:val="0"/>
        <w:tabs>
          <w:tab w:val="left" w:pos="284"/>
        </w:tabs>
        <w:suppressAutoHyphens/>
        <w:snapToGrid w:val="0"/>
        <w:spacing w:after="120"/>
        <w:ind w:left="3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Článek X.</w:t>
      </w: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Závěrečná ustanovení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181D">
        <w:rPr>
          <w:rFonts w:ascii="Arial" w:hAnsi="Arial" w:cs="Arial"/>
          <w:sz w:val="22"/>
          <w:szCs w:val="22"/>
        </w:rPr>
        <w:t xml:space="preserve">ato Smlouva nabývá platnosti okamžikem podpisu oprávněnými zástupci obou smluvních stran a účinnosti dnem uveřejnění této Smlouvy vč. jejích příloh v registru smluv v souladu se zák. č. 340/2015 Sb., o registru smluv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8B181D">
        <w:rPr>
          <w:rFonts w:ascii="Arial" w:hAnsi="Arial" w:cs="Arial"/>
          <w:sz w:val="22"/>
          <w:szCs w:val="22"/>
        </w:rPr>
        <w:t xml:space="preserve">. 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pokuty uplatňované dle této Smlouvy jsou splatné do třiceti (30) dní od data, kdy byla povinné straně doručena písemná výzva k zaplacení smluvní pokuty ze strany oprávněné strany, a to na účet oprávněné strany uvedený v záhlaví této Smlouvy.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FC58E6"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a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mlouva se vyhotovuje ve 4 (čtyřech) stejnopisech, z nichž každý má platnost originálu. Každá ze smluvních stran obdrží po 2 (dvou) stejnopisech.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Nedílnou součástí této Smlouvy je následující</w:t>
      </w:r>
      <w:r>
        <w:rPr>
          <w:rFonts w:ascii="Arial" w:hAnsi="Arial" w:cs="Arial"/>
          <w:sz w:val="22"/>
          <w:szCs w:val="22"/>
        </w:rPr>
        <w:t xml:space="preserve"> </w:t>
      </w:r>
      <w:r w:rsidRPr="008B181D">
        <w:rPr>
          <w:rFonts w:ascii="Arial" w:hAnsi="Arial" w:cs="Arial"/>
          <w:sz w:val="22"/>
          <w:szCs w:val="22"/>
        </w:rPr>
        <w:t>příloha:</w:t>
      </w:r>
    </w:p>
    <w:p w:rsidR="008B181D" w:rsidRP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b/>
          <w:sz w:val="22"/>
          <w:szCs w:val="22"/>
        </w:rPr>
        <w:t>Příloha č. 1 –  Technická specifikace Zboží</w:t>
      </w:r>
    </w:p>
    <w:p w:rsidR="008B181D" w:rsidRPr="008B181D" w:rsidRDefault="008B181D" w:rsidP="008B181D">
      <w:pPr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b/>
          <w:sz w:val="22"/>
          <w:szCs w:val="22"/>
        </w:rPr>
        <w:t xml:space="preserve">Příloha č. 2 – </w:t>
      </w:r>
      <w:r w:rsidR="00FC58E6">
        <w:rPr>
          <w:rFonts w:ascii="Arial" w:hAnsi="Arial" w:cs="Arial"/>
          <w:b/>
          <w:sz w:val="22"/>
          <w:szCs w:val="22"/>
        </w:rPr>
        <w:t xml:space="preserve">  </w:t>
      </w:r>
      <w:r w:rsidRPr="008B181D">
        <w:rPr>
          <w:rFonts w:ascii="Arial" w:hAnsi="Arial" w:cs="Arial"/>
          <w:b/>
          <w:sz w:val="22"/>
          <w:szCs w:val="22"/>
        </w:rPr>
        <w:t xml:space="preserve">Položkový rozpočet Zboží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46503B" w:rsidRPr="00FA1390" w:rsidRDefault="008B181D" w:rsidP="008B181D">
      <w:pPr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46503B" w:rsidRPr="00FA1390" w:rsidRDefault="0046503B" w:rsidP="005B38EC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V </w:t>
      </w:r>
      <w:r w:rsidR="00DE2A47" w:rsidRPr="00FA1390">
        <w:rPr>
          <w:rFonts w:ascii="Arial" w:hAnsi="Arial" w:cs="Arial"/>
          <w:sz w:val="22"/>
          <w:szCs w:val="22"/>
        </w:rPr>
        <w:t>Benešově</w:t>
      </w:r>
      <w:r w:rsidR="003E6763" w:rsidRPr="00FA1390">
        <w:rPr>
          <w:rFonts w:ascii="Arial" w:hAnsi="Arial" w:cs="Arial"/>
          <w:sz w:val="22"/>
          <w:szCs w:val="22"/>
        </w:rPr>
        <w:t xml:space="preserve"> </w:t>
      </w:r>
      <w:r w:rsidRPr="00FA1390">
        <w:rPr>
          <w:rFonts w:ascii="Arial" w:hAnsi="Arial" w:cs="Arial"/>
          <w:sz w:val="22"/>
          <w:szCs w:val="22"/>
        </w:rPr>
        <w:t>dne</w:t>
      </w:r>
      <w:r w:rsidR="007D6C46" w:rsidRPr="00FA1390">
        <w:rPr>
          <w:rFonts w:ascii="Arial" w:hAnsi="Arial" w:cs="Arial"/>
          <w:sz w:val="22"/>
          <w:szCs w:val="22"/>
        </w:rPr>
        <w:t>:</w:t>
      </w:r>
      <w:r w:rsidR="005B38EC" w:rsidRPr="00FA1390">
        <w:rPr>
          <w:rFonts w:ascii="Arial" w:hAnsi="Arial" w:cs="Arial"/>
          <w:sz w:val="22"/>
          <w:szCs w:val="22"/>
        </w:rPr>
        <w:tab/>
        <w:t>V</w:t>
      </w:r>
      <w:r w:rsidR="00C64C4A" w:rsidRPr="00FA1390">
        <w:rPr>
          <w:rFonts w:ascii="Arial" w:hAnsi="Arial" w:cs="Arial"/>
          <w:sz w:val="22"/>
          <w:szCs w:val="22"/>
        </w:rPr>
        <w:t xml:space="preserve">  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563B55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563B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5D6B" w:rsidRPr="00FA1390">
        <w:rPr>
          <w:rFonts w:ascii="Arial" w:hAnsi="Arial" w:cs="Arial"/>
          <w:sz w:val="22"/>
          <w:szCs w:val="22"/>
        </w:rPr>
        <w:t>dne:</w:t>
      </w:r>
      <w:r w:rsidR="00C64C4A" w:rsidRPr="00FA1390">
        <w:rPr>
          <w:rFonts w:ascii="Arial" w:hAnsi="Arial" w:cs="Arial"/>
          <w:sz w:val="22"/>
          <w:szCs w:val="22"/>
        </w:rPr>
        <w:t xml:space="preserve"> </w:t>
      </w:r>
    </w:p>
    <w:p w:rsidR="0046503B" w:rsidRPr="00FA1390" w:rsidRDefault="0046503B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E1B6D" w:rsidP="00B14D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1390">
        <w:rPr>
          <w:rFonts w:ascii="Arial" w:hAnsi="Arial" w:cs="Arial"/>
          <w:b/>
          <w:sz w:val="22"/>
          <w:szCs w:val="22"/>
        </w:rPr>
        <w:t>Kupující:</w:t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="0007266E" w:rsidRPr="00FA1390">
        <w:rPr>
          <w:rFonts w:ascii="Arial" w:hAnsi="Arial" w:cs="Arial"/>
          <w:b/>
          <w:sz w:val="22"/>
          <w:szCs w:val="22"/>
        </w:rPr>
        <w:t>Dodavatel</w:t>
      </w:r>
      <w:r w:rsidRPr="00FA1390">
        <w:rPr>
          <w:rFonts w:ascii="Arial" w:hAnsi="Arial" w:cs="Arial"/>
          <w:b/>
          <w:sz w:val="22"/>
          <w:szCs w:val="22"/>
        </w:rPr>
        <w:t>:</w:t>
      </w:r>
      <w:r w:rsidR="00A30853" w:rsidRPr="00FA1390">
        <w:rPr>
          <w:rFonts w:ascii="Arial" w:hAnsi="Arial" w:cs="Arial"/>
          <w:sz w:val="22"/>
          <w:szCs w:val="22"/>
        </w:rPr>
        <w:t xml:space="preserve">          </w:t>
      </w:r>
    </w:p>
    <w:p w:rsidR="005B38EC" w:rsidRPr="00FA1390" w:rsidRDefault="00B14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VOŠ a </w:t>
      </w:r>
      <w:proofErr w:type="spellStart"/>
      <w:r w:rsidRPr="00FA1390">
        <w:rPr>
          <w:rFonts w:ascii="Arial" w:hAnsi="Arial" w:cs="Arial"/>
          <w:sz w:val="22"/>
          <w:szCs w:val="22"/>
        </w:rPr>
        <w:t>SZeŠ</w:t>
      </w:r>
      <w:proofErr w:type="spellEnd"/>
      <w:r w:rsidRPr="00FA1390">
        <w:rPr>
          <w:rFonts w:ascii="Arial" w:hAnsi="Arial" w:cs="Arial"/>
          <w:sz w:val="22"/>
          <w:szCs w:val="22"/>
        </w:rPr>
        <w:t xml:space="preserve"> Benešov</w:t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563B55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F7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…………………………………</w:t>
      </w:r>
      <w:r w:rsidR="00A30853" w:rsidRPr="00FA1390">
        <w:rPr>
          <w:rFonts w:ascii="Arial" w:hAnsi="Arial" w:cs="Arial"/>
          <w:sz w:val="22"/>
          <w:szCs w:val="22"/>
        </w:rPr>
        <w:t xml:space="preserve">                              .....................................................</w:t>
      </w:r>
    </w:p>
    <w:p w:rsidR="00C64C4A" w:rsidRPr="00FA1390" w:rsidRDefault="00B14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PaedDr. Bc. Ivana Dobešová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</w:p>
    <w:p w:rsidR="00B14D7A" w:rsidRPr="00FA1390" w:rsidRDefault="00B14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ředitelka příspěvkové organizace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FC58E6">
        <w:rPr>
          <w:rFonts w:ascii="Arial" w:hAnsi="Arial" w:cs="Arial"/>
          <w:sz w:val="22"/>
          <w:szCs w:val="22"/>
        </w:rPr>
        <w:tab/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563B55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605FEE" w:rsidRPr="00FA1390" w:rsidRDefault="00605FEE" w:rsidP="00DF7D7A">
      <w:pPr>
        <w:rPr>
          <w:rFonts w:ascii="Arial" w:hAnsi="Arial" w:cs="Arial"/>
          <w:sz w:val="22"/>
          <w:szCs w:val="22"/>
        </w:rPr>
      </w:pPr>
    </w:p>
    <w:sectPr w:rsidR="00605FEE" w:rsidRPr="00FA1390" w:rsidSect="00DF7D7A">
      <w:headerReference w:type="default" r:id="rId10"/>
      <w:footerReference w:type="even" r:id="rId11"/>
      <w:footerReference w:type="default" r:id="rId12"/>
      <w:pgSz w:w="11906" w:h="16838"/>
      <w:pgMar w:top="1418" w:right="107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C5" w:rsidRDefault="00C634C5">
      <w:r>
        <w:separator/>
      </w:r>
    </w:p>
  </w:endnote>
  <w:endnote w:type="continuationSeparator" w:id="0">
    <w:p w:rsidR="00C634C5" w:rsidRDefault="00C6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50C" w:rsidRDefault="0011650C" w:rsidP="007157A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6E4A">
      <w:rPr>
        <w:rStyle w:val="slostrnky"/>
        <w:noProof/>
      </w:rPr>
      <w:t>3</w:t>
    </w:r>
    <w:r>
      <w:rPr>
        <w:rStyle w:val="slostrnky"/>
      </w:rPr>
      <w:fldChar w:fldCharType="end"/>
    </w:r>
  </w:p>
  <w:p w:rsidR="0011650C" w:rsidRPr="00AD6A86" w:rsidRDefault="0011650C" w:rsidP="007157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C5" w:rsidRDefault="00C634C5">
      <w:r>
        <w:separator/>
      </w:r>
    </w:p>
  </w:footnote>
  <w:footnote w:type="continuationSeparator" w:id="0">
    <w:p w:rsidR="00C634C5" w:rsidRDefault="00C63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0C" w:rsidRDefault="002F44FC" w:rsidP="002F44FC">
    <w:pPr>
      <w:pStyle w:val="Zhlav"/>
      <w:jc w:val="center"/>
    </w:pPr>
    <w:r>
      <w:rPr>
        <w:noProof/>
      </w:rPr>
      <w:drawing>
        <wp:inline distT="0" distB="0" distL="0" distR="0">
          <wp:extent cx="5772785" cy="95440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E"/>
    <w:multiLevelType w:val="multilevel"/>
    <w:tmpl w:val="4B4622C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596361"/>
    <w:multiLevelType w:val="multilevel"/>
    <w:tmpl w:val="AF189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3D53759"/>
    <w:multiLevelType w:val="hybridMultilevel"/>
    <w:tmpl w:val="E2B2484E"/>
    <w:lvl w:ilvl="0" w:tplc="753E4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65EB3"/>
    <w:multiLevelType w:val="multilevel"/>
    <w:tmpl w:val="9AEA9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28FE"/>
    <w:multiLevelType w:val="multilevel"/>
    <w:tmpl w:val="9A229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8">
    <w:nsid w:val="252A6BD6"/>
    <w:multiLevelType w:val="hybridMultilevel"/>
    <w:tmpl w:val="08D6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B039D"/>
    <w:multiLevelType w:val="hybridMultilevel"/>
    <w:tmpl w:val="EFC2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2D6D"/>
    <w:multiLevelType w:val="hybridMultilevel"/>
    <w:tmpl w:val="F434FA58"/>
    <w:lvl w:ilvl="0" w:tplc="87A660A0">
      <w:start w:val="1"/>
      <w:numFmt w:val="decimal"/>
      <w:lvlText w:val="6.%1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85487"/>
    <w:multiLevelType w:val="hybridMultilevel"/>
    <w:tmpl w:val="38EE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F1BB3"/>
    <w:multiLevelType w:val="multilevel"/>
    <w:tmpl w:val="CD5A7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B523EEB"/>
    <w:multiLevelType w:val="hybridMultilevel"/>
    <w:tmpl w:val="EB0AA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52608"/>
    <w:multiLevelType w:val="multilevel"/>
    <w:tmpl w:val="7BE8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EBD7C8F"/>
    <w:multiLevelType w:val="multilevel"/>
    <w:tmpl w:val="65AA9F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5F4E003C"/>
    <w:multiLevelType w:val="hybridMultilevel"/>
    <w:tmpl w:val="E60A9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4994"/>
    <w:multiLevelType w:val="multilevel"/>
    <w:tmpl w:val="DDE438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6C96748A"/>
    <w:multiLevelType w:val="hybridMultilevel"/>
    <w:tmpl w:val="0DACE912"/>
    <w:lvl w:ilvl="0" w:tplc="DB1E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38B66DD"/>
    <w:multiLevelType w:val="hybridMultilevel"/>
    <w:tmpl w:val="C4185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AB3087A"/>
    <w:multiLevelType w:val="hybridMultilevel"/>
    <w:tmpl w:val="43044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63F03"/>
    <w:multiLevelType w:val="hybridMultilevel"/>
    <w:tmpl w:val="628C0F56"/>
    <w:lvl w:ilvl="0" w:tplc="A7B2F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5"/>
  </w:num>
  <w:num w:numId="5">
    <w:abstractNumId w:val="16"/>
  </w:num>
  <w:num w:numId="6">
    <w:abstractNumId w:val="19"/>
  </w:num>
  <w:num w:numId="7">
    <w:abstractNumId w:val="6"/>
  </w:num>
  <w:num w:numId="8">
    <w:abstractNumId w:val="2"/>
  </w:num>
  <w:num w:numId="9">
    <w:abstractNumId w:val="21"/>
  </w:num>
  <w:num w:numId="10">
    <w:abstractNumId w:val="4"/>
  </w:num>
  <w:num w:numId="11">
    <w:abstractNumId w:val="5"/>
  </w:num>
  <w:num w:numId="12">
    <w:abstractNumId w:val="18"/>
  </w:num>
  <w:num w:numId="13">
    <w:abstractNumId w:val="0"/>
  </w:num>
  <w:num w:numId="14">
    <w:abstractNumId w:val="11"/>
  </w:num>
  <w:num w:numId="15">
    <w:abstractNumId w:val="1"/>
  </w:num>
  <w:num w:numId="16">
    <w:abstractNumId w:val="20"/>
  </w:num>
  <w:num w:numId="17">
    <w:abstractNumId w:val="14"/>
  </w:num>
  <w:num w:numId="18">
    <w:abstractNumId w:val="7"/>
  </w:num>
  <w:num w:numId="19">
    <w:abstractNumId w:val="8"/>
  </w:num>
  <w:num w:numId="20">
    <w:abstractNumId w:val="22"/>
  </w:num>
  <w:num w:numId="21">
    <w:abstractNumId w:val="10"/>
  </w:num>
  <w:num w:numId="22">
    <w:abstractNumId w:val="12"/>
  </w:num>
  <w:num w:numId="23">
    <w:abstractNumId w:val="17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0E"/>
    <w:rsid w:val="000331D5"/>
    <w:rsid w:val="0003588D"/>
    <w:rsid w:val="00036806"/>
    <w:rsid w:val="00036B1C"/>
    <w:rsid w:val="00040B3E"/>
    <w:rsid w:val="00042FF2"/>
    <w:rsid w:val="00044E32"/>
    <w:rsid w:val="00064B62"/>
    <w:rsid w:val="0007266E"/>
    <w:rsid w:val="00086C8F"/>
    <w:rsid w:val="00095205"/>
    <w:rsid w:val="000A68B6"/>
    <w:rsid w:val="000B3FA7"/>
    <w:rsid w:val="000B7764"/>
    <w:rsid w:val="000C62A9"/>
    <w:rsid w:val="000C65C6"/>
    <w:rsid w:val="000D08D0"/>
    <w:rsid w:val="0011650C"/>
    <w:rsid w:val="0012441F"/>
    <w:rsid w:val="001300D8"/>
    <w:rsid w:val="00146F60"/>
    <w:rsid w:val="00156023"/>
    <w:rsid w:val="001572D9"/>
    <w:rsid w:val="00162EB5"/>
    <w:rsid w:val="00173916"/>
    <w:rsid w:val="001838F6"/>
    <w:rsid w:val="0018538E"/>
    <w:rsid w:val="001A58A6"/>
    <w:rsid w:val="001D6B9C"/>
    <w:rsid w:val="00205D6B"/>
    <w:rsid w:val="00222D5A"/>
    <w:rsid w:val="00224BE9"/>
    <w:rsid w:val="00233D34"/>
    <w:rsid w:val="0026546A"/>
    <w:rsid w:val="002715B2"/>
    <w:rsid w:val="0027171D"/>
    <w:rsid w:val="00277DE7"/>
    <w:rsid w:val="002920A1"/>
    <w:rsid w:val="00292C6B"/>
    <w:rsid w:val="00294C1F"/>
    <w:rsid w:val="002B3800"/>
    <w:rsid w:val="002C28ED"/>
    <w:rsid w:val="002D68CB"/>
    <w:rsid w:val="002E0021"/>
    <w:rsid w:val="002F44FC"/>
    <w:rsid w:val="00300580"/>
    <w:rsid w:val="00303385"/>
    <w:rsid w:val="00304248"/>
    <w:rsid w:val="00320259"/>
    <w:rsid w:val="003205CB"/>
    <w:rsid w:val="00325EE8"/>
    <w:rsid w:val="00330DEA"/>
    <w:rsid w:val="00334F3E"/>
    <w:rsid w:val="00352C00"/>
    <w:rsid w:val="0039156C"/>
    <w:rsid w:val="003A2068"/>
    <w:rsid w:val="003B680C"/>
    <w:rsid w:val="003B72E8"/>
    <w:rsid w:val="003C0D7A"/>
    <w:rsid w:val="003D3CEF"/>
    <w:rsid w:val="003E6763"/>
    <w:rsid w:val="003F0CF7"/>
    <w:rsid w:val="003F49E3"/>
    <w:rsid w:val="004262E3"/>
    <w:rsid w:val="00432703"/>
    <w:rsid w:val="0043694E"/>
    <w:rsid w:val="00443A6D"/>
    <w:rsid w:val="00452BB7"/>
    <w:rsid w:val="00455CC3"/>
    <w:rsid w:val="004601C9"/>
    <w:rsid w:val="00460D27"/>
    <w:rsid w:val="0046503B"/>
    <w:rsid w:val="00466B34"/>
    <w:rsid w:val="00491DF8"/>
    <w:rsid w:val="0049362C"/>
    <w:rsid w:val="004B7890"/>
    <w:rsid w:val="004F00F2"/>
    <w:rsid w:val="004F7FA8"/>
    <w:rsid w:val="0050657F"/>
    <w:rsid w:val="0051085F"/>
    <w:rsid w:val="00515BC5"/>
    <w:rsid w:val="005245E4"/>
    <w:rsid w:val="005314F7"/>
    <w:rsid w:val="00563B55"/>
    <w:rsid w:val="005725B9"/>
    <w:rsid w:val="00574F8F"/>
    <w:rsid w:val="005842EA"/>
    <w:rsid w:val="00590B4C"/>
    <w:rsid w:val="005A66F3"/>
    <w:rsid w:val="005B108F"/>
    <w:rsid w:val="005B38EC"/>
    <w:rsid w:val="005D47DE"/>
    <w:rsid w:val="005F60A7"/>
    <w:rsid w:val="00605FEE"/>
    <w:rsid w:val="006224D4"/>
    <w:rsid w:val="0069446E"/>
    <w:rsid w:val="00696AEF"/>
    <w:rsid w:val="006A6969"/>
    <w:rsid w:val="006E4F0E"/>
    <w:rsid w:val="006F400D"/>
    <w:rsid w:val="006F481B"/>
    <w:rsid w:val="007157AB"/>
    <w:rsid w:val="00751265"/>
    <w:rsid w:val="00756143"/>
    <w:rsid w:val="0078407F"/>
    <w:rsid w:val="007931DC"/>
    <w:rsid w:val="00794C29"/>
    <w:rsid w:val="007A0E08"/>
    <w:rsid w:val="007B3399"/>
    <w:rsid w:val="007C18A5"/>
    <w:rsid w:val="007C2661"/>
    <w:rsid w:val="007C7C2C"/>
    <w:rsid w:val="007D0C2E"/>
    <w:rsid w:val="007D6C46"/>
    <w:rsid w:val="007E0347"/>
    <w:rsid w:val="007E2107"/>
    <w:rsid w:val="00802D7E"/>
    <w:rsid w:val="0081391E"/>
    <w:rsid w:val="0085045B"/>
    <w:rsid w:val="00856985"/>
    <w:rsid w:val="00867297"/>
    <w:rsid w:val="00876868"/>
    <w:rsid w:val="008910C3"/>
    <w:rsid w:val="008B181D"/>
    <w:rsid w:val="008B6065"/>
    <w:rsid w:val="008F0790"/>
    <w:rsid w:val="00927AB2"/>
    <w:rsid w:val="009338C3"/>
    <w:rsid w:val="00936D8C"/>
    <w:rsid w:val="00954991"/>
    <w:rsid w:val="0095667F"/>
    <w:rsid w:val="0096640F"/>
    <w:rsid w:val="009745EE"/>
    <w:rsid w:val="009777A4"/>
    <w:rsid w:val="009846C6"/>
    <w:rsid w:val="009A00CB"/>
    <w:rsid w:val="009C49C6"/>
    <w:rsid w:val="009D5B65"/>
    <w:rsid w:val="009D72B8"/>
    <w:rsid w:val="009E3DCC"/>
    <w:rsid w:val="009F0AE3"/>
    <w:rsid w:val="00A03D37"/>
    <w:rsid w:val="00A04CCE"/>
    <w:rsid w:val="00A10129"/>
    <w:rsid w:val="00A13F67"/>
    <w:rsid w:val="00A25333"/>
    <w:rsid w:val="00A30853"/>
    <w:rsid w:val="00A33AB4"/>
    <w:rsid w:val="00A42924"/>
    <w:rsid w:val="00A521B5"/>
    <w:rsid w:val="00A66B3B"/>
    <w:rsid w:val="00A81645"/>
    <w:rsid w:val="00A8538F"/>
    <w:rsid w:val="00A91A32"/>
    <w:rsid w:val="00A96943"/>
    <w:rsid w:val="00AA1281"/>
    <w:rsid w:val="00AC6321"/>
    <w:rsid w:val="00AD09E1"/>
    <w:rsid w:val="00AD6A86"/>
    <w:rsid w:val="00AD786C"/>
    <w:rsid w:val="00AE0BFC"/>
    <w:rsid w:val="00AF016E"/>
    <w:rsid w:val="00B01677"/>
    <w:rsid w:val="00B03828"/>
    <w:rsid w:val="00B11D58"/>
    <w:rsid w:val="00B12520"/>
    <w:rsid w:val="00B14D7A"/>
    <w:rsid w:val="00B15A81"/>
    <w:rsid w:val="00B30D7C"/>
    <w:rsid w:val="00B357C3"/>
    <w:rsid w:val="00B919D9"/>
    <w:rsid w:val="00B924EF"/>
    <w:rsid w:val="00BB1131"/>
    <w:rsid w:val="00BB1249"/>
    <w:rsid w:val="00BB5BCF"/>
    <w:rsid w:val="00BB6798"/>
    <w:rsid w:val="00BC6F38"/>
    <w:rsid w:val="00BD0DAB"/>
    <w:rsid w:val="00BD2B3F"/>
    <w:rsid w:val="00BF0C15"/>
    <w:rsid w:val="00C0030E"/>
    <w:rsid w:val="00C0077B"/>
    <w:rsid w:val="00C1075C"/>
    <w:rsid w:val="00C245C4"/>
    <w:rsid w:val="00C27F12"/>
    <w:rsid w:val="00C36250"/>
    <w:rsid w:val="00C510EC"/>
    <w:rsid w:val="00C634C5"/>
    <w:rsid w:val="00C64C4A"/>
    <w:rsid w:val="00C77A0A"/>
    <w:rsid w:val="00C875D5"/>
    <w:rsid w:val="00CA187A"/>
    <w:rsid w:val="00CD14FA"/>
    <w:rsid w:val="00CE3B4D"/>
    <w:rsid w:val="00D36939"/>
    <w:rsid w:val="00D4501A"/>
    <w:rsid w:val="00D6310F"/>
    <w:rsid w:val="00D73412"/>
    <w:rsid w:val="00D75558"/>
    <w:rsid w:val="00D86029"/>
    <w:rsid w:val="00DA544A"/>
    <w:rsid w:val="00DB2CF5"/>
    <w:rsid w:val="00DB36F8"/>
    <w:rsid w:val="00DB6F3C"/>
    <w:rsid w:val="00DD746F"/>
    <w:rsid w:val="00DE1B6D"/>
    <w:rsid w:val="00DE2A47"/>
    <w:rsid w:val="00DF0723"/>
    <w:rsid w:val="00DF6E4A"/>
    <w:rsid w:val="00DF7D7A"/>
    <w:rsid w:val="00E03D47"/>
    <w:rsid w:val="00E10E34"/>
    <w:rsid w:val="00E32260"/>
    <w:rsid w:val="00E53849"/>
    <w:rsid w:val="00E6662B"/>
    <w:rsid w:val="00E6700B"/>
    <w:rsid w:val="00E95BDE"/>
    <w:rsid w:val="00EA0B70"/>
    <w:rsid w:val="00EB3528"/>
    <w:rsid w:val="00EB58FA"/>
    <w:rsid w:val="00EC1D58"/>
    <w:rsid w:val="00EE16D9"/>
    <w:rsid w:val="00EF2575"/>
    <w:rsid w:val="00EF5785"/>
    <w:rsid w:val="00F30BF8"/>
    <w:rsid w:val="00F4516A"/>
    <w:rsid w:val="00F55B02"/>
    <w:rsid w:val="00F56972"/>
    <w:rsid w:val="00F672F2"/>
    <w:rsid w:val="00F92B23"/>
    <w:rsid w:val="00FA1390"/>
    <w:rsid w:val="00FA5E0E"/>
    <w:rsid w:val="00FC221E"/>
    <w:rsid w:val="00FC3769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titul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titul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zova.szes@emai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C9EB-52F6-4810-91CB-1D958462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7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  O  P R O D E J I  O S O B N Í C H</vt:lpstr>
    </vt:vector>
  </TitlesOfParts>
  <Company>Infinity</Company>
  <LinksUpToDate>false</LinksUpToDate>
  <CharactersWithSpaces>15960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prorok@sps-k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  O  P R O D E J I  O S O B N Í C H</dc:title>
  <dc:creator>Kacirkova</dc:creator>
  <cp:lastModifiedBy>JUDr. Hana Němečková</cp:lastModifiedBy>
  <cp:revision>4</cp:revision>
  <cp:lastPrinted>2014-05-31T14:16:00Z</cp:lastPrinted>
  <dcterms:created xsi:type="dcterms:W3CDTF">2018-05-29T13:06:00Z</dcterms:created>
  <dcterms:modified xsi:type="dcterms:W3CDTF">2018-05-29T13:45:00Z</dcterms:modified>
</cp:coreProperties>
</file>